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3A569" w14:textId="4FC7DCC9" w:rsidR="00436B53" w:rsidRPr="008D1EDF" w:rsidRDefault="00445818" w:rsidP="000E370F">
      <w:pPr>
        <w:rPr>
          <w:b/>
        </w:rPr>
      </w:pPr>
      <w:r w:rsidRPr="008D1EDF">
        <w:rPr>
          <w:noProof/>
        </w:rPr>
        <w:drawing>
          <wp:anchor distT="0" distB="0" distL="114300" distR="114300" simplePos="0" relativeHeight="251657728" behindDoc="1" locked="0" layoutInCell="1" allowOverlap="1" wp14:anchorId="7F95DFB2" wp14:editId="0315CA31">
            <wp:simplePos x="0" y="0"/>
            <wp:positionH relativeFrom="column">
              <wp:posOffset>2450697</wp:posOffset>
            </wp:positionH>
            <wp:positionV relativeFrom="paragraph">
              <wp:posOffset>-450215</wp:posOffset>
            </wp:positionV>
            <wp:extent cx="909955" cy="1257300"/>
            <wp:effectExtent l="19050" t="0" r="4445" b="0"/>
            <wp:wrapNone/>
            <wp:docPr id="3" name="Kép 3" descr="http://www.szigetvar.hu/images/szigetvar/joci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zigetvar.hu/images/szigetvar/jocimer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87520" w:rsidRPr="008D1EDF">
        <w:t>Ikt</w:t>
      </w:r>
      <w:proofErr w:type="spellEnd"/>
      <w:r w:rsidR="00C87520" w:rsidRPr="008D1EDF">
        <w:t>. szám:</w:t>
      </w:r>
      <w:r w:rsidR="002015E9">
        <w:t>01-4/20-</w:t>
      </w:r>
      <w:r w:rsidR="004D37F9">
        <w:t>20</w:t>
      </w:r>
      <w:r w:rsidR="0060306B" w:rsidRPr="008D1EDF">
        <w:t>/</w:t>
      </w:r>
      <w:r w:rsidR="0024553F">
        <w:t>202</w:t>
      </w:r>
      <w:r w:rsidR="00DA4DE0">
        <w:t>1</w:t>
      </w:r>
      <w:r w:rsidR="004E6AE4" w:rsidRPr="008D1EDF">
        <w:t>.</w:t>
      </w:r>
      <w:r w:rsidR="00436B53" w:rsidRPr="008D1EDF">
        <w:tab/>
      </w:r>
      <w:r w:rsidR="00436B53" w:rsidRPr="008D1EDF">
        <w:tab/>
      </w:r>
      <w:r w:rsidR="00436B53" w:rsidRPr="008D1EDF">
        <w:tab/>
      </w:r>
      <w:r w:rsidR="00436B53" w:rsidRPr="008D1EDF">
        <w:tab/>
      </w:r>
      <w:r w:rsidR="00436B53" w:rsidRPr="008D1EDF">
        <w:tab/>
      </w:r>
      <w:r w:rsidR="00436B53" w:rsidRPr="008D1EDF">
        <w:tab/>
      </w:r>
      <w:r w:rsidR="00436B53" w:rsidRPr="008D1EDF">
        <w:tab/>
      </w:r>
    </w:p>
    <w:p w14:paraId="621D6AA9" w14:textId="77777777" w:rsidR="00436B53" w:rsidRPr="008D1EDF" w:rsidRDefault="00436B53" w:rsidP="00436B53">
      <w:pPr>
        <w:jc w:val="center"/>
      </w:pPr>
    </w:p>
    <w:p w14:paraId="1D91B41B" w14:textId="77777777" w:rsidR="00436B53" w:rsidRPr="008D1EDF" w:rsidRDefault="00484279" w:rsidP="00484279">
      <w:pPr>
        <w:tabs>
          <w:tab w:val="left" w:pos="4215"/>
        </w:tabs>
      </w:pPr>
      <w:r w:rsidRPr="008D1EDF">
        <w:tab/>
      </w:r>
    </w:p>
    <w:p w14:paraId="79B73A0F" w14:textId="77777777" w:rsidR="00436B53" w:rsidRPr="008D1EDF" w:rsidRDefault="00436B53" w:rsidP="00436B53">
      <w:pPr>
        <w:tabs>
          <w:tab w:val="left" w:pos="4005"/>
        </w:tabs>
      </w:pPr>
      <w:r w:rsidRPr="008D1EDF">
        <w:tab/>
      </w:r>
    </w:p>
    <w:p w14:paraId="4FC0E51A" w14:textId="77777777" w:rsidR="00C07AF0" w:rsidRPr="002B09B5" w:rsidRDefault="00C07AF0" w:rsidP="004C3C0D">
      <w:pPr>
        <w:rPr>
          <w:b/>
          <w:i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371040" w14:textId="77777777" w:rsidR="00436B53" w:rsidRPr="00A11C92" w:rsidRDefault="00436B53" w:rsidP="00060CC3">
      <w:pPr>
        <w:jc w:val="center"/>
        <w:rPr>
          <w:b/>
          <w:i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1C92">
        <w:rPr>
          <w:b/>
          <w:i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 L </w:t>
      </w:r>
      <w:proofErr w:type="gramStart"/>
      <w:r w:rsidRPr="00A11C92">
        <w:rPr>
          <w:b/>
          <w:i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Ő</w:t>
      </w:r>
      <w:proofErr w:type="gramEnd"/>
      <w:r w:rsidRPr="00A11C92">
        <w:rPr>
          <w:b/>
          <w:i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 E R J E S Z T É S </w:t>
      </w:r>
    </w:p>
    <w:p w14:paraId="40415C03" w14:textId="77777777" w:rsidR="00EF34B3" w:rsidRPr="00A11C92" w:rsidRDefault="00EF34B3" w:rsidP="00EF34B3">
      <w:pPr>
        <w:jc w:val="center"/>
        <w:rPr>
          <w:b/>
        </w:rPr>
      </w:pPr>
      <w:r w:rsidRPr="00A11C92">
        <w:rPr>
          <w:b/>
        </w:rPr>
        <w:t>Szigetvár Város Önkormányzat Polgármesterének döntés hozatal céljából</w:t>
      </w:r>
    </w:p>
    <w:p w14:paraId="62C377D4" w14:textId="77777777" w:rsidR="00436B53" w:rsidRPr="00A11C92" w:rsidRDefault="00436B53" w:rsidP="00436B53">
      <w:pPr>
        <w:rPr>
          <w:b/>
        </w:rPr>
      </w:pPr>
    </w:p>
    <w:p w14:paraId="7FD8F02E" w14:textId="7D52460A" w:rsidR="00930A41" w:rsidRPr="00A11C92" w:rsidRDefault="00436B53" w:rsidP="00930A41">
      <w:pPr>
        <w:jc w:val="both"/>
        <w:rPr>
          <w:b/>
        </w:rPr>
      </w:pPr>
      <w:r w:rsidRPr="00A11C92">
        <w:rPr>
          <w:b/>
          <w:u w:val="single"/>
        </w:rPr>
        <w:t>Tárgy</w:t>
      </w:r>
      <w:r w:rsidR="007E6B74" w:rsidRPr="00A11C92">
        <w:rPr>
          <w:b/>
        </w:rPr>
        <w:t xml:space="preserve">: </w:t>
      </w:r>
      <w:r w:rsidR="00617CD9" w:rsidRPr="00A11C92">
        <w:rPr>
          <w:b/>
        </w:rPr>
        <w:t>Előterjesztés Szigetvár Város Önkormányzata Képviselő-testületének Szigetvár Város Településképi védelméről szóló 28/2017. (XII.21.) önkormányzati rendelet felülvizsgálata partnerségi folyamatának elindításáról, valamint Szigetvár város településképi védelméről és az önkormányzati tervtanács működtetéséről szóló 17/2015. (IV.13.) önkormányzati rendelet felsőbb</w:t>
      </w:r>
      <w:r w:rsidR="00FB17FE">
        <w:rPr>
          <w:b/>
        </w:rPr>
        <w:t xml:space="preserve"> szintű</w:t>
      </w:r>
      <w:r w:rsidR="00617CD9" w:rsidRPr="00A11C92">
        <w:rPr>
          <w:b/>
        </w:rPr>
        <w:t xml:space="preserve"> jogszabály által szükségessé vált módosítások átvezetéséről</w:t>
      </w:r>
      <w:r w:rsidR="00FE2A9B" w:rsidRPr="00A11C92">
        <w:rPr>
          <w:b/>
        </w:rPr>
        <w:t>.</w:t>
      </w:r>
      <w:r w:rsidR="000F3F88" w:rsidRPr="00A11C92">
        <w:rPr>
          <w:b/>
        </w:rPr>
        <w:t xml:space="preserve"> </w:t>
      </w:r>
    </w:p>
    <w:p w14:paraId="408311B1" w14:textId="77777777" w:rsidR="00CC4A1B" w:rsidRPr="00A11C92" w:rsidRDefault="00436B53" w:rsidP="00C26979">
      <w:pPr>
        <w:jc w:val="both"/>
        <w:rPr>
          <w:b/>
        </w:rPr>
      </w:pPr>
      <w:r w:rsidRPr="00A11C92">
        <w:rPr>
          <w:b/>
          <w:u w:val="single"/>
        </w:rPr>
        <w:t>Mellékle</w:t>
      </w:r>
      <w:r w:rsidR="00A23BE4" w:rsidRPr="00A11C92">
        <w:rPr>
          <w:b/>
          <w:u w:val="single"/>
        </w:rPr>
        <w:t>t</w:t>
      </w:r>
      <w:r w:rsidR="00CC4A1B" w:rsidRPr="00A11C92">
        <w:rPr>
          <w:b/>
          <w:u w:val="single"/>
        </w:rPr>
        <w:t>ek</w:t>
      </w:r>
      <w:r w:rsidR="001E7A95" w:rsidRPr="00A11C92">
        <w:rPr>
          <w:b/>
        </w:rPr>
        <w:t xml:space="preserve">: </w:t>
      </w:r>
    </w:p>
    <w:p w14:paraId="7F4A8C3D" w14:textId="48FA7E27" w:rsidR="008D1B84" w:rsidRPr="00A11C92" w:rsidRDefault="00617CD9" w:rsidP="00FB17FE">
      <w:pPr>
        <w:pStyle w:val="Listaszerbekezds"/>
        <w:numPr>
          <w:ilvl w:val="0"/>
          <w:numId w:val="18"/>
        </w:numPr>
        <w:jc w:val="both"/>
        <w:rPr>
          <w:rStyle w:val="apple-converted-space"/>
          <w:rFonts w:cs="Times New Roman"/>
        </w:rPr>
      </w:pPr>
      <w:r w:rsidRPr="00A11C92">
        <w:rPr>
          <w:rFonts w:cs="Times New Roman"/>
          <w:color w:val="222222"/>
          <w:shd w:val="clear" w:color="auto" w:fill="FFFFFF"/>
        </w:rPr>
        <w:t xml:space="preserve">Szigetvár Város Településképi védelméről szóló 28/2017. (XII.21.) önkormányzati rendelet módosításának </w:t>
      </w:r>
      <w:r w:rsidR="004C3C0D">
        <w:rPr>
          <w:rFonts w:cs="Times New Roman"/>
          <w:color w:val="222222"/>
          <w:shd w:val="clear" w:color="auto" w:fill="FFFFFF"/>
        </w:rPr>
        <w:t>tervezete</w:t>
      </w:r>
    </w:p>
    <w:p w14:paraId="22EF97DD" w14:textId="6A4331BC" w:rsidR="00617CD9" w:rsidRPr="00A11C92" w:rsidRDefault="00617CD9" w:rsidP="00FB17FE">
      <w:pPr>
        <w:pStyle w:val="Listaszerbekezds"/>
        <w:numPr>
          <w:ilvl w:val="0"/>
          <w:numId w:val="18"/>
        </w:numPr>
        <w:jc w:val="both"/>
        <w:rPr>
          <w:rFonts w:cs="Times New Roman"/>
        </w:rPr>
      </w:pPr>
      <w:r w:rsidRPr="00A11C92">
        <w:rPr>
          <w:rFonts w:cs="Times New Roman"/>
        </w:rPr>
        <w:t>előzetes hatásvizsgálat</w:t>
      </w:r>
      <w:r w:rsidR="003775A0">
        <w:rPr>
          <w:rFonts w:cs="Times New Roman"/>
        </w:rPr>
        <w:t>, általános indoklás</w:t>
      </w:r>
    </w:p>
    <w:p w14:paraId="658CCF57" w14:textId="13E0339E" w:rsidR="00617CD9" w:rsidRPr="00A11C92" w:rsidRDefault="00A11C92" w:rsidP="00FB17FE">
      <w:pPr>
        <w:pStyle w:val="Listaszerbekezds"/>
        <w:numPr>
          <w:ilvl w:val="0"/>
          <w:numId w:val="18"/>
        </w:numPr>
        <w:jc w:val="both"/>
        <w:rPr>
          <w:rFonts w:cs="Times New Roman"/>
        </w:rPr>
      </w:pPr>
      <w:r w:rsidRPr="00A11C92">
        <w:rPr>
          <w:rFonts w:cs="Times New Roman"/>
        </w:rPr>
        <w:t>Szigetvár város településképi védelméről és az önkormányzati tervtanács működtetéséről szóló 17/2015. (IV.13.) önkormányzati rendelet</w:t>
      </w:r>
      <w:r>
        <w:rPr>
          <w:rFonts w:cs="Times New Roman"/>
        </w:rPr>
        <w:t xml:space="preserve"> </w:t>
      </w:r>
      <w:r w:rsidR="00617CD9" w:rsidRPr="00A11C92">
        <w:t>módosításának tervezete</w:t>
      </w:r>
    </w:p>
    <w:p w14:paraId="65FB2FEB" w14:textId="1CBCB4C4" w:rsidR="00617CD9" w:rsidRPr="004C3C0D" w:rsidRDefault="00617CD9" w:rsidP="00FB17FE">
      <w:pPr>
        <w:pStyle w:val="Listaszerbekezds"/>
        <w:numPr>
          <w:ilvl w:val="0"/>
          <w:numId w:val="18"/>
        </w:numPr>
        <w:jc w:val="both"/>
        <w:rPr>
          <w:rFonts w:cs="Times New Roman"/>
        </w:rPr>
      </w:pPr>
      <w:r w:rsidRPr="00A11C92">
        <w:t>előzetes hatásvizsgálat</w:t>
      </w:r>
      <w:r w:rsidR="003775A0">
        <w:t>, általános indoklás</w:t>
      </w:r>
    </w:p>
    <w:p w14:paraId="0E6F94CE" w14:textId="4CF6CCDD" w:rsidR="004C3C0D" w:rsidRPr="00D36C60" w:rsidRDefault="004C3C0D" w:rsidP="00FB17FE">
      <w:pPr>
        <w:pStyle w:val="Listaszerbekezds"/>
        <w:numPr>
          <w:ilvl w:val="0"/>
          <w:numId w:val="18"/>
        </w:numPr>
        <w:jc w:val="both"/>
        <w:rPr>
          <w:rFonts w:cs="Times New Roman"/>
        </w:rPr>
      </w:pPr>
      <w:r>
        <w:t>tájékoztató levél</w:t>
      </w:r>
    </w:p>
    <w:p w14:paraId="69F2F14D" w14:textId="77777777" w:rsidR="00C26979" w:rsidRPr="00A11C92" w:rsidRDefault="00C26979" w:rsidP="00C26979">
      <w:pPr>
        <w:jc w:val="both"/>
        <w:rPr>
          <w:b/>
        </w:rPr>
      </w:pP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3"/>
        <w:gridCol w:w="3108"/>
        <w:gridCol w:w="2487"/>
      </w:tblGrid>
      <w:tr w:rsidR="00436B53" w:rsidRPr="00A11C92" w14:paraId="78C79D83" w14:textId="77777777" w:rsidTr="00617CD9">
        <w:trPr>
          <w:trHeight w:val="260"/>
        </w:trPr>
        <w:tc>
          <w:tcPr>
            <w:tcW w:w="4003" w:type="dxa"/>
            <w:vAlign w:val="center"/>
          </w:tcPr>
          <w:p w14:paraId="281FFB9A" w14:textId="77777777" w:rsidR="00EF0CF8" w:rsidRPr="00A11C92" w:rsidRDefault="00EF0CF8" w:rsidP="00617CD9">
            <w:pPr>
              <w:rPr>
                <w:b/>
              </w:rPr>
            </w:pPr>
          </w:p>
          <w:p w14:paraId="6E041A9C" w14:textId="77777777" w:rsidR="00436B53" w:rsidRPr="00A11C92" w:rsidRDefault="00436B53" w:rsidP="00617CD9">
            <w:pPr>
              <w:rPr>
                <w:b/>
              </w:rPr>
            </w:pPr>
            <w:r w:rsidRPr="00A11C92">
              <w:rPr>
                <w:b/>
              </w:rPr>
              <w:t xml:space="preserve">Előterjesztő:  </w:t>
            </w:r>
          </w:p>
        </w:tc>
        <w:tc>
          <w:tcPr>
            <w:tcW w:w="5595" w:type="dxa"/>
            <w:gridSpan w:val="2"/>
            <w:vAlign w:val="center"/>
          </w:tcPr>
          <w:p w14:paraId="2E7DC071" w14:textId="77777777" w:rsidR="00EF0CF8" w:rsidRPr="00A11C92" w:rsidRDefault="00EF0CF8" w:rsidP="00617CD9"/>
          <w:p w14:paraId="294C8CF0" w14:textId="0A9DB74D" w:rsidR="00436B53" w:rsidRPr="00A11C92" w:rsidRDefault="00AE2D61" w:rsidP="00617CD9">
            <w:r w:rsidRPr="00A11C92">
              <w:t>Csökliné Dr. Valler Mária jegyző</w:t>
            </w:r>
            <w:r w:rsidR="00C76C9F" w:rsidRPr="00A11C92">
              <w:t xml:space="preserve"> </w:t>
            </w:r>
            <w:r w:rsidR="00436B53" w:rsidRPr="00A11C92">
              <w:t xml:space="preserve">   </w:t>
            </w:r>
          </w:p>
        </w:tc>
      </w:tr>
      <w:tr w:rsidR="00436B53" w:rsidRPr="00A11C92" w14:paraId="2BA67F22" w14:textId="77777777" w:rsidTr="00617CD9">
        <w:trPr>
          <w:trHeight w:val="67"/>
        </w:trPr>
        <w:tc>
          <w:tcPr>
            <w:tcW w:w="4003" w:type="dxa"/>
            <w:vAlign w:val="center"/>
          </w:tcPr>
          <w:p w14:paraId="1CF2B1FD" w14:textId="77777777" w:rsidR="00B03952" w:rsidRPr="00A11C92" w:rsidRDefault="00B03952" w:rsidP="00617CD9">
            <w:pPr>
              <w:rPr>
                <w:b/>
              </w:rPr>
            </w:pPr>
          </w:p>
          <w:p w14:paraId="25A2F314" w14:textId="77777777" w:rsidR="00EF0CF8" w:rsidRPr="00A11C92" w:rsidRDefault="00436B53" w:rsidP="00617CD9">
            <w:pPr>
              <w:rPr>
                <w:b/>
              </w:rPr>
            </w:pPr>
            <w:r w:rsidRPr="00A11C92">
              <w:rPr>
                <w:b/>
              </w:rPr>
              <w:t>Az előterjesztést készítette:</w:t>
            </w:r>
          </w:p>
        </w:tc>
        <w:tc>
          <w:tcPr>
            <w:tcW w:w="5595" w:type="dxa"/>
            <w:gridSpan w:val="2"/>
            <w:vAlign w:val="center"/>
          </w:tcPr>
          <w:p w14:paraId="77541AA2" w14:textId="77777777" w:rsidR="003D370C" w:rsidRPr="00A11C92" w:rsidRDefault="003D370C" w:rsidP="00617CD9"/>
          <w:p w14:paraId="708EA6EB" w14:textId="10BE33B2" w:rsidR="00436B53" w:rsidRPr="00A11C92" w:rsidRDefault="00AE2D61" w:rsidP="00617CD9">
            <w:r w:rsidRPr="00A11C92">
              <w:t>Dr. Weszner Veronika aljegyző</w:t>
            </w:r>
          </w:p>
        </w:tc>
      </w:tr>
      <w:tr w:rsidR="00436B53" w:rsidRPr="00A11C92" w14:paraId="61CDEF82" w14:textId="77777777" w:rsidTr="00617CD9">
        <w:trPr>
          <w:trHeight w:val="604"/>
        </w:trPr>
        <w:tc>
          <w:tcPr>
            <w:tcW w:w="4003" w:type="dxa"/>
            <w:vAlign w:val="center"/>
          </w:tcPr>
          <w:p w14:paraId="2D67F546" w14:textId="77777777" w:rsidR="00436B53" w:rsidRPr="00A11C92" w:rsidRDefault="00436B53" w:rsidP="00617CD9">
            <w:pPr>
              <w:rPr>
                <w:b/>
              </w:rPr>
            </w:pPr>
          </w:p>
          <w:p w14:paraId="08394192" w14:textId="77777777" w:rsidR="00436B53" w:rsidRPr="00A11C92" w:rsidRDefault="00436B53" w:rsidP="00617CD9">
            <w:pPr>
              <w:rPr>
                <w:b/>
              </w:rPr>
            </w:pPr>
            <w:r w:rsidRPr="00A11C92">
              <w:rPr>
                <w:b/>
              </w:rPr>
              <w:t>Előadó:</w:t>
            </w:r>
          </w:p>
        </w:tc>
        <w:tc>
          <w:tcPr>
            <w:tcW w:w="5595" w:type="dxa"/>
            <w:gridSpan w:val="2"/>
            <w:vAlign w:val="center"/>
          </w:tcPr>
          <w:p w14:paraId="179527ED" w14:textId="77777777" w:rsidR="00436B53" w:rsidRPr="00A11C92" w:rsidRDefault="00436B53" w:rsidP="00617CD9"/>
          <w:p w14:paraId="5029772E" w14:textId="05D70501" w:rsidR="00436B53" w:rsidRPr="00A11C92" w:rsidRDefault="00FA15EA" w:rsidP="00617CD9">
            <w:r w:rsidRPr="00A11C92">
              <w:t>Berkecz Balázs mb. főépítész</w:t>
            </w:r>
          </w:p>
        </w:tc>
      </w:tr>
      <w:tr w:rsidR="00436B53" w:rsidRPr="00A11C92" w14:paraId="29176252" w14:textId="77777777" w:rsidTr="00617CD9">
        <w:trPr>
          <w:trHeight w:val="403"/>
        </w:trPr>
        <w:tc>
          <w:tcPr>
            <w:tcW w:w="4003" w:type="dxa"/>
            <w:vMerge w:val="restart"/>
            <w:vAlign w:val="center"/>
          </w:tcPr>
          <w:p w14:paraId="3B6E482F" w14:textId="16970A47" w:rsidR="00436B53" w:rsidRPr="00A11C92" w:rsidRDefault="00436B53" w:rsidP="00617CD9">
            <w:pPr>
              <w:rPr>
                <w:b/>
              </w:rPr>
            </w:pPr>
            <w:r w:rsidRPr="00A11C92">
              <w:rPr>
                <w:b/>
              </w:rPr>
              <w:t>Tárgyalja:</w:t>
            </w:r>
          </w:p>
        </w:tc>
        <w:tc>
          <w:tcPr>
            <w:tcW w:w="3108" w:type="dxa"/>
            <w:vAlign w:val="center"/>
          </w:tcPr>
          <w:p w14:paraId="10D40A5E" w14:textId="09599EE3" w:rsidR="00436B53" w:rsidRPr="00A11C92" w:rsidRDefault="00436B53" w:rsidP="00617CD9"/>
        </w:tc>
        <w:tc>
          <w:tcPr>
            <w:tcW w:w="2487" w:type="dxa"/>
            <w:vAlign w:val="center"/>
          </w:tcPr>
          <w:p w14:paraId="319E8314" w14:textId="77777777" w:rsidR="00436B53" w:rsidRPr="00A11C92" w:rsidRDefault="00436B53" w:rsidP="00617CD9"/>
        </w:tc>
      </w:tr>
      <w:tr w:rsidR="00436B53" w:rsidRPr="00A11C92" w14:paraId="6FD6F14F" w14:textId="77777777" w:rsidTr="00617CD9">
        <w:trPr>
          <w:trHeight w:val="191"/>
        </w:trPr>
        <w:tc>
          <w:tcPr>
            <w:tcW w:w="4003" w:type="dxa"/>
            <w:vMerge/>
            <w:vAlign w:val="center"/>
          </w:tcPr>
          <w:p w14:paraId="0123A548" w14:textId="77777777" w:rsidR="00436B53" w:rsidRPr="00A11C92" w:rsidRDefault="00436B53" w:rsidP="00617CD9">
            <w:pPr>
              <w:rPr>
                <w:b/>
              </w:rPr>
            </w:pPr>
          </w:p>
        </w:tc>
        <w:tc>
          <w:tcPr>
            <w:tcW w:w="3108" w:type="dxa"/>
            <w:vAlign w:val="center"/>
          </w:tcPr>
          <w:p w14:paraId="4F886531" w14:textId="4E31267B" w:rsidR="00436B53" w:rsidRPr="00A11C92" w:rsidRDefault="00436B53" w:rsidP="00617CD9"/>
        </w:tc>
        <w:tc>
          <w:tcPr>
            <w:tcW w:w="2487" w:type="dxa"/>
            <w:vAlign w:val="center"/>
          </w:tcPr>
          <w:p w14:paraId="3E9EDED2" w14:textId="77777777" w:rsidR="00436B53" w:rsidRPr="00A11C92" w:rsidRDefault="00436B53" w:rsidP="00617CD9"/>
        </w:tc>
      </w:tr>
      <w:tr w:rsidR="00436B53" w:rsidRPr="00A11C92" w14:paraId="195E7091" w14:textId="77777777" w:rsidTr="00617CD9">
        <w:trPr>
          <w:trHeight w:val="406"/>
        </w:trPr>
        <w:tc>
          <w:tcPr>
            <w:tcW w:w="4003" w:type="dxa"/>
            <w:vMerge w:val="restart"/>
            <w:vAlign w:val="center"/>
          </w:tcPr>
          <w:p w14:paraId="23F4476E" w14:textId="77777777" w:rsidR="00436B53" w:rsidRPr="00A11C92" w:rsidRDefault="00436B53" w:rsidP="00617CD9">
            <w:pPr>
              <w:rPr>
                <w:b/>
              </w:rPr>
            </w:pPr>
          </w:p>
          <w:p w14:paraId="6D6517CE" w14:textId="77777777" w:rsidR="00436B53" w:rsidRPr="00A11C92" w:rsidRDefault="00436B53" w:rsidP="00617CD9">
            <w:pPr>
              <w:rPr>
                <w:b/>
              </w:rPr>
            </w:pPr>
            <w:r w:rsidRPr="00A11C92">
              <w:rPr>
                <w:b/>
              </w:rPr>
              <w:t xml:space="preserve">Véleményezésre megkapta:  </w:t>
            </w:r>
          </w:p>
          <w:p w14:paraId="5A4F39AA" w14:textId="77777777" w:rsidR="00436B53" w:rsidRPr="00A11C92" w:rsidRDefault="00436B53" w:rsidP="00617CD9">
            <w:pPr>
              <w:rPr>
                <w:b/>
              </w:rPr>
            </w:pPr>
            <w:r w:rsidRPr="00A11C92">
              <w:rPr>
                <w:b/>
              </w:rPr>
              <w:t xml:space="preserve"> </w:t>
            </w:r>
          </w:p>
        </w:tc>
        <w:tc>
          <w:tcPr>
            <w:tcW w:w="3108" w:type="dxa"/>
            <w:vAlign w:val="center"/>
          </w:tcPr>
          <w:p w14:paraId="2C64041A" w14:textId="77777777" w:rsidR="00436B53" w:rsidRPr="00A11C92" w:rsidRDefault="00C76C9F" w:rsidP="00617CD9">
            <w:r w:rsidRPr="00A11C92">
              <w:t>Dr. Vass Péter</w:t>
            </w:r>
            <w:r w:rsidR="00436B53" w:rsidRPr="00A11C92">
              <w:t xml:space="preserve"> polgármester </w:t>
            </w:r>
          </w:p>
        </w:tc>
        <w:tc>
          <w:tcPr>
            <w:tcW w:w="2487" w:type="dxa"/>
            <w:vAlign w:val="center"/>
          </w:tcPr>
          <w:p w14:paraId="13FE2F04" w14:textId="77777777" w:rsidR="00436B53" w:rsidRPr="00A11C92" w:rsidRDefault="00436B53" w:rsidP="00617CD9">
            <w:pPr>
              <w:rPr>
                <w:u w:val="single"/>
              </w:rPr>
            </w:pPr>
          </w:p>
        </w:tc>
      </w:tr>
      <w:tr w:rsidR="00436B53" w:rsidRPr="00A11C92" w14:paraId="533425EB" w14:textId="77777777" w:rsidTr="00617CD9">
        <w:trPr>
          <w:trHeight w:val="356"/>
        </w:trPr>
        <w:tc>
          <w:tcPr>
            <w:tcW w:w="4003" w:type="dxa"/>
            <w:vMerge/>
            <w:vAlign w:val="center"/>
          </w:tcPr>
          <w:p w14:paraId="5711226C" w14:textId="77777777" w:rsidR="00436B53" w:rsidRPr="00A11C92" w:rsidRDefault="00436B53" w:rsidP="00617CD9">
            <w:pPr>
              <w:rPr>
                <w:b/>
              </w:rPr>
            </w:pPr>
          </w:p>
        </w:tc>
        <w:tc>
          <w:tcPr>
            <w:tcW w:w="3108" w:type="dxa"/>
            <w:vAlign w:val="center"/>
          </w:tcPr>
          <w:p w14:paraId="47626878" w14:textId="77777777" w:rsidR="00436B53" w:rsidRPr="00A11C92" w:rsidRDefault="00C76C9F" w:rsidP="00617CD9">
            <w:r w:rsidRPr="00A11C92">
              <w:t>Varga Zoltán</w:t>
            </w:r>
            <w:r w:rsidR="00436B53" w:rsidRPr="00A11C92">
              <w:t xml:space="preserve"> alpolgármester  </w:t>
            </w:r>
          </w:p>
        </w:tc>
        <w:tc>
          <w:tcPr>
            <w:tcW w:w="2487" w:type="dxa"/>
            <w:vAlign w:val="center"/>
          </w:tcPr>
          <w:p w14:paraId="254E9844" w14:textId="77777777" w:rsidR="00436B53" w:rsidRPr="00A11C92" w:rsidRDefault="00436B53" w:rsidP="00617CD9"/>
        </w:tc>
      </w:tr>
      <w:tr w:rsidR="00B654B4" w:rsidRPr="00A11C92" w14:paraId="4FA33039" w14:textId="77777777" w:rsidTr="00617CD9">
        <w:trPr>
          <w:trHeight w:val="681"/>
        </w:trPr>
        <w:tc>
          <w:tcPr>
            <w:tcW w:w="4003" w:type="dxa"/>
            <w:vMerge/>
            <w:vAlign w:val="center"/>
          </w:tcPr>
          <w:p w14:paraId="129F9193" w14:textId="77777777" w:rsidR="00B654B4" w:rsidRPr="00A11C92" w:rsidRDefault="00B654B4" w:rsidP="00617CD9">
            <w:pPr>
              <w:rPr>
                <w:b/>
              </w:rPr>
            </w:pPr>
          </w:p>
        </w:tc>
        <w:tc>
          <w:tcPr>
            <w:tcW w:w="3108" w:type="dxa"/>
            <w:vAlign w:val="center"/>
          </w:tcPr>
          <w:p w14:paraId="0EA068C8" w14:textId="77777777" w:rsidR="00B654B4" w:rsidRPr="00A11C92" w:rsidRDefault="00B654B4" w:rsidP="00617CD9">
            <w:r w:rsidRPr="00A11C92">
              <w:t xml:space="preserve">Csökliné Dr. Valler Mária jegyző </w:t>
            </w:r>
          </w:p>
        </w:tc>
        <w:tc>
          <w:tcPr>
            <w:tcW w:w="2487" w:type="dxa"/>
            <w:vAlign w:val="center"/>
          </w:tcPr>
          <w:p w14:paraId="3AE072DC" w14:textId="77777777" w:rsidR="00B654B4" w:rsidRPr="00A11C92" w:rsidRDefault="00B654B4" w:rsidP="00617CD9"/>
        </w:tc>
      </w:tr>
      <w:tr w:rsidR="00436B53" w:rsidRPr="00A11C92" w14:paraId="76C1FF38" w14:textId="77777777" w:rsidTr="00617CD9">
        <w:trPr>
          <w:trHeight w:val="528"/>
        </w:trPr>
        <w:tc>
          <w:tcPr>
            <w:tcW w:w="4003" w:type="dxa"/>
            <w:vMerge/>
            <w:vAlign w:val="center"/>
          </w:tcPr>
          <w:p w14:paraId="427DCD6E" w14:textId="77777777" w:rsidR="00436B53" w:rsidRPr="00A11C92" w:rsidRDefault="00436B53" w:rsidP="00617CD9">
            <w:pPr>
              <w:rPr>
                <w:b/>
              </w:rPr>
            </w:pPr>
          </w:p>
        </w:tc>
        <w:tc>
          <w:tcPr>
            <w:tcW w:w="3108" w:type="dxa"/>
            <w:vAlign w:val="center"/>
          </w:tcPr>
          <w:p w14:paraId="6F3EBCD1" w14:textId="77777777" w:rsidR="003471DD" w:rsidRPr="00A11C92" w:rsidRDefault="00436B53" w:rsidP="00617CD9">
            <w:r w:rsidRPr="00A11C92">
              <w:t>Titkársági Osztály</w:t>
            </w:r>
          </w:p>
        </w:tc>
        <w:tc>
          <w:tcPr>
            <w:tcW w:w="2487" w:type="dxa"/>
            <w:vAlign w:val="center"/>
          </w:tcPr>
          <w:p w14:paraId="54DE7F2F" w14:textId="77777777" w:rsidR="00436B53" w:rsidRPr="00A11C92" w:rsidRDefault="00436B53" w:rsidP="00617CD9">
            <w:pPr>
              <w:rPr>
                <w:u w:val="single"/>
              </w:rPr>
            </w:pPr>
          </w:p>
        </w:tc>
      </w:tr>
      <w:tr w:rsidR="00436B53" w:rsidRPr="00A11C92" w14:paraId="63D727B6" w14:textId="77777777" w:rsidTr="00617CD9">
        <w:trPr>
          <w:trHeight w:val="682"/>
        </w:trPr>
        <w:tc>
          <w:tcPr>
            <w:tcW w:w="4003" w:type="dxa"/>
            <w:vMerge/>
            <w:vAlign w:val="center"/>
          </w:tcPr>
          <w:p w14:paraId="0B68FCAF" w14:textId="77777777" w:rsidR="00436B53" w:rsidRPr="00A11C92" w:rsidRDefault="00436B53" w:rsidP="00617CD9">
            <w:pPr>
              <w:rPr>
                <w:b/>
              </w:rPr>
            </w:pPr>
          </w:p>
        </w:tc>
        <w:tc>
          <w:tcPr>
            <w:tcW w:w="3108" w:type="dxa"/>
            <w:vAlign w:val="center"/>
          </w:tcPr>
          <w:p w14:paraId="55B28A6F" w14:textId="77777777" w:rsidR="00436B53" w:rsidRPr="00A11C92" w:rsidRDefault="00C4168E" w:rsidP="00617CD9">
            <w:r w:rsidRPr="00A11C92">
              <w:t>Vagyongazdálkodási és Műszaki</w:t>
            </w:r>
            <w:r w:rsidR="00436B53" w:rsidRPr="00A11C92">
              <w:t xml:space="preserve"> Osztály  </w:t>
            </w:r>
          </w:p>
        </w:tc>
        <w:tc>
          <w:tcPr>
            <w:tcW w:w="2487" w:type="dxa"/>
            <w:vAlign w:val="center"/>
          </w:tcPr>
          <w:p w14:paraId="3D759B64" w14:textId="77777777" w:rsidR="00436B53" w:rsidRPr="00A11C92" w:rsidRDefault="00436B53" w:rsidP="00617CD9">
            <w:pPr>
              <w:rPr>
                <w:u w:val="single"/>
              </w:rPr>
            </w:pPr>
          </w:p>
        </w:tc>
      </w:tr>
      <w:tr w:rsidR="00436B53" w:rsidRPr="00A11C92" w14:paraId="16A3D4B6" w14:textId="77777777" w:rsidTr="00617CD9">
        <w:trPr>
          <w:trHeight w:val="92"/>
        </w:trPr>
        <w:tc>
          <w:tcPr>
            <w:tcW w:w="4003" w:type="dxa"/>
            <w:vAlign w:val="center"/>
          </w:tcPr>
          <w:p w14:paraId="501B6FE5" w14:textId="77777777" w:rsidR="00436B53" w:rsidRPr="00A11C92" w:rsidRDefault="00436B53" w:rsidP="00617CD9">
            <w:pPr>
              <w:rPr>
                <w:b/>
                <w:u w:val="single"/>
              </w:rPr>
            </w:pPr>
          </w:p>
          <w:p w14:paraId="47A08AEB" w14:textId="77777777" w:rsidR="00436B53" w:rsidRPr="00A11C92" w:rsidRDefault="00436B53" w:rsidP="00617CD9">
            <w:pPr>
              <w:rPr>
                <w:b/>
                <w:u w:val="single"/>
              </w:rPr>
            </w:pPr>
            <w:r w:rsidRPr="00AB3BFD">
              <w:rPr>
                <w:b/>
                <w:u w:val="single"/>
              </w:rPr>
              <w:t>Határozat</w:t>
            </w:r>
            <w:r w:rsidRPr="00A11C92">
              <w:rPr>
                <w:b/>
              </w:rPr>
              <w:t>/</w:t>
            </w:r>
            <w:r w:rsidRPr="004C3C0D">
              <w:rPr>
                <w:b/>
                <w:u w:val="single"/>
              </w:rPr>
              <w:t>rendelet</w:t>
            </w:r>
            <w:r w:rsidRPr="00A11C92">
              <w:rPr>
                <w:b/>
              </w:rPr>
              <w:t xml:space="preserve"> elfogadása:</w:t>
            </w:r>
          </w:p>
        </w:tc>
        <w:tc>
          <w:tcPr>
            <w:tcW w:w="5595" w:type="dxa"/>
            <w:gridSpan w:val="2"/>
            <w:vAlign w:val="center"/>
          </w:tcPr>
          <w:p w14:paraId="74FE3455" w14:textId="77777777" w:rsidR="00436B53" w:rsidRPr="00A11C92" w:rsidRDefault="00436B53" w:rsidP="00617CD9">
            <w:r w:rsidRPr="00A11C92">
              <w:t xml:space="preserve">    </w:t>
            </w:r>
          </w:p>
          <w:p w14:paraId="572A8E59" w14:textId="24E7B4BB" w:rsidR="00436B53" w:rsidRPr="00A11C92" w:rsidRDefault="00436B53" w:rsidP="00617CD9"/>
        </w:tc>
      </w:tr>
      <w:tr w:rsidR="00436B53" w:rsidRPr="00A11C92" w14:paraId="53E96F96" w14:textId="77777777" w:rsidTr="00617CD9">
        <w:trPr>
          <w:trHeight w:val="229"/>
        </w:trPr>
        <w:tc>
          <w:tcPr>
            <w:tcW w:w="4003" w:type="dxa"/>
            <w:vAlign w:val="center"/>
          </w:tcPr>
          <w:p w14:paraId="2623FE92" w14:textId="6D062BDC" w:rsidR="00436B53" w:rsidRPr="004C3C0D" w:rsidRDefault="004C3C0D" w:rsidP="00617CD9">
            <w:pPr>
              <w:rPr>
                <w:b/>
              </w:rPr>
            </w:pPr>
            <w:r w:rsidRPr="004C3C0D">
              <w:rPr>
                <w:b/>
              </w:rPr>
              <w:t>Törvényességi véleményezésre bemutatva:</w:t>
            </w:r>
          </w:p>
        </w:tc>
        <w:tc>
          <w:tcPr>
            <w:tcW w:w="3108" w:type="dxa"/>
            <w:vAlign w:val="center"/>
          </w:tcPr>
          <w:p w14:paraId="4DE9E035" w14:textId="328A8020" w:rsidR="00436B53" w:rsidRPr="00A11C92" w:rsidRDefault="00EF34B3" w:rsidP="00617CD9">
            <w:r w:rsidRPr="00A11C92">
              <w:t>Magdáné Dr. Németh Rebeka</w:t>
            </w:r>
          </w:p>
          <w:p w14:paraId="204B41CC" w14:textId="77777777" w:rsidR="00436B53" w:rsidRPr="00A11C92" w:rsidRDefault="00436B53" w:rsidP="00617CD9">
            <w:r w:rsidRPr="00A11C92">
              <w:t>jogi előadó</w:t>
            </w:r>
          </w:p>
        </w:tc>
        <w:tc>
          <w:tcPr>
            <w:tcW w:w="2487" w:type="dxa"/>
            <w:vAlign w:val="center"/>
          </w:tcPr>
          <w:p w14:paraId="02280235" w14:textId="77777777" w:rsidR="00436B53" w:rsidRPr="00A11C92" w:rsidRDefault="00436B53" w:rsidP="00617CD9"/>
        </w:tc>
      </w:tr>
      <w:tr w:rsidR="00436B53" w:rsidRPr="00A11C92" w14:paraId="5C39DFB8" w14:textId="77777777" w:rsidTr="00617CD9">
        <w:trPr>
          <w:trHeight w:val="1099"/>
        </w:trPr>
        <w:tc>
          <w:tcPr>
            <w:tcW w:w="4003" w:type="dxa"/>
            <w:vAlign w:val="center"/>
          </w:tcPr>
          <w:p w14:paraId="3D6AC083" w14:textId="77777777" w:rsidR="00EF0CF8" w:rsidRPr="00A11C92" w:rsidRDefault="00EF0CF8" w:rsidP="00617CD9">
            <w:pPr>
              <w:rPr>
                <w:b/>
              </w:rPr>
            </w:pPr>
            <w:r w:rsidRPr="00A11C92">
              <w:rPr>
                <w:b/>
              </w:rPr>
              <w:lastRenderedPageBreak/>
              <w:t>Törvényességi észrevétel:</w:t>
            </w:r>
          </w:p>
          <w:p w14:paraId="4368251A" w14:textId="77777777" w:rsidR="00436B53" w:rsidRPr="00A11C92" w:rsidRDefault="00436B53" w:rsidP="00617CD9">
            <w:pPr>
              <w:rPr>
                <w:b/>
              </w:rPr>
            </w:pPr>
          </w:p>
        </w:tc>
        <w:tc>
          <w:tcPr>
            <w:tcW w:w="3108" w:type="dxa"/>
            <w:vAlign w:val="center"/>
          </w:tcPr>
          <w:p w14:paraId="55A628D3" w14:textId="6787592A" w:rsidR="00436B53" w:rsidRPr="00A11C92" w:rsidRDefault="00C76C9F" w:rsidP="00617CD9">
            <w:r w:rsidRPr="00A11C92">
              <w:t>Csökliné Dr. Valler Mária</w:t>
            </w:r>
            <w:r w:rsidR="00436B53" w:rsidRPr="00A11C92">
              <w:t xml:space="preserve"> jegyző</w:t>
            </w:r>
          </w:p>
          <w:p w14:paraId="6278F853" w14:textId="77777777" w:rsidR="00436B53" w:rsidRPr="00A11C92" w:rsidRDefault="00436B53" w:rsidP="00617CD9"/>
        </w:tc>
        <w:tc>
          <w:tcPr>
            <w:tcW w:w="2487" w:type="dxa"/>
            <w:vAlign w:val="center"/>
          </w:tcPr>
          <w:p w14:paraId="55DB618A" w14:textId="77777777" w:rsidR="00436B53" w:rsidRPr="00A11C92" w:rsidRDefault="00436B53" w:rsidP="00617CD9">
            <w:r w:rsidRPr="00A11C92">
              <w:rPr>
                <w:b/>
                <w:u w:val="single"/>
              </w:rPr>
              <w:t>Nincs</w:t>
            </w:r>
            <w:r w:rsidRPr="00A11C92">
              <w:t xml:space="preserve">/az alábbi: </w:t>
            </w:r>
          </w:p>
        </w:tc>
      </w:tr>
      <w:tr w:rsidR="00436B53" w:rsidRPr="00A11C92" w14:paraId="63D774D9" w14:textId="77777777" w:rsidTr="00617CD9">
        <w:trPr>
          <w:trHeight w:val="298"/>
        </w:trPr>
        <w:tc>
          <w:tcPr>
            <w:tcW w:w="4003" w:type="dxa"/>
            <w:vAlign w:val="center"/>
          </w:tcPr>
          <w:p w14:paraId="334887F6" w14:textId="77777777" w:rsidR="00436B53" w:rsidRPr="00A11C92" w:rsidRDefault="00436B53" w:rsidP="00617CD9">
            <w:pPr>
              <w:rPr>
                <w:b/>
              </w:rPr>
            </w:pPr>
            <w:r w:rsidRPr="00A11C92">
              <w:rPr>
                <w:b/>
              </w:rPr>
              <w:t>Előzmény/korábbi döntés:</w:t>
            </w:r>
          </w:p>
        </w:tc>
        <w:tc>
          <w:tcPr>
            <w:tcW w:w="5595" w:type="dxa"/>
            <w:gridSpan w:val="2"/>
            <w:vAlign w:val="center"/>
          </w:tcPr>
          <w:p w14:paraId="0094B459" w14:textId="6656ED90" w:rsidR="00B63521" w:rsidRPr="00A11C92" w:rsidRDefault="00B63521" w:rsidP="004C3C0D"/>
        </w:tc>
      </w:tr>
      <w:tr w:rsidR="00436B53" w:rsidRPr="00A11C92" w14:paraId="048657EC" w14:textId="77777777" w:rsidTr="00617CD9">
        <w:trPr>
          <w:trHeight w:val="298"/>
        </w:trPr>
        <w:tc>
          <w:tcPr>
            <w:tcW w:w="4003" w:type="dxa"/>
            <w:vAlign w:val="center"/>
          </w:tcPr>
          <w:p w14:paraId="5BAAA3B7" w14:textId="77777777" w:rsidR="00436B53" w:rsidRPr="00A11C92" w:rsidRDefault="00436B53" w:rsidP="00617CD9">
            <w:pPr>
              <w:rPr>
                <w:b/>
              </w:rPr>
            </w:pPr>
            <w:r w:rsidRPr="00A11C92">
              <w:rPr>
                <w:b/>
              </w:rPr>
              <w:t>Terjedelem:</w:t>
            </w:r>
          </w:p>
        </w:tc>
        <w:tc>
          <w:tcPr>
            <w:tcW w:w="5595" w:type="dxa"/>
            <w:gridSpan w:val="2"/>
            <w:vAlign w:val="center"/>
          </w:tcPr>
          <w:p w14:paraId="3C578497" w14:textId="7B24F69F" w:rsidR="00436B53" w:rsidRPr="00A11C92" w:rsidRDefault="00DA4DE0" w:rsidP="00617CD9">
            <w:r w:rsidRPr="00A11C92">
              <w:t xml:space="preserve">   </w:t>
            </w:r>
            <w:r w:rsidR="008444DF">
              <w:t>14</w:t>
            </w:r>
            <w:r w:rsidR="006F03E0" w:rsidRPr="00A11C92">
              <w:t xml:space="preserve"> </w:t>
            </w:r>
            <w:r w:rsidR="000340AE" w:rsidRPr="00A11C92">
              <w:t>oldal</w:t>
            </w:r>
          </w:p>
        </w:tc>
      </w:tr>
    </w:tbl>
    <w:p w14:paraId="1D7DF9CA" w14:textId="77777777" w:rsidR="00617CD9" w:rsidRDefault="00617CD9" w:rsidP="00893439">
      <w:pPr>
        <w:jc w:val="center"/>
        <w:rPr>
          <w:b/>
          <w:bCs/>
          <w:u w:val="single"/>
        </w:rPr>
      </w:pPr>
    </w:p>
    <w:p w14:paraId="70648103" w14:textId="5F59BAB6" w:rsidR="00FB17FE" w:rsidRDefault="00FB17FE" w:rsidP="00893439">
      <w:pPr>
        <w:jc w:val="center"/>
        <w:rPr>
          <w:b/>
          <w:bCs/>
          <w:u w:val="single"/>
        </w:rPr>
      </w:pPr>
    </w:p>
    <w:p w14:paraId="105CCF55" w14:textId="538AA2FB" w:rsidR="00F96630" w:rsidRDefault="00F96630" w:rsidP="00893439">
      <w:pPr>
        <w:jc w:val="center"/>
        <w:rPr>
          <w:b/>
          <w:bCs/>
          <w:u w:val="single"/>
        </w:rPr>
      </w:pPr>
    </w:p>
    <w:p w14:paraId="089B4C61" w14:textId="48CDECDF" w:rsidR="00F96630" w:rsidRDefault="00F96630" w:rsidP="00893439">
      <w:pPr>
        <w:jc w:val="center"/>
        <w:rPr>
          <w:b/>
          <w:bCs/>
          <w:u w:val="single"/>
        </w:rPr>
      </w:pPr>
    </w:p>
    <w:p w14:paraId="1F04F35E" w14:textId="1BF91426" w:rsidR="00F96630" w:rsidRDefault="00F96630" w:rsidP="00893439">
      <w:pPr>
        <w:jc w:val="center"/>
        <w:rPr>
          <w:b/>
          <w:bCs/>
          <w:u w:val="single"/>
        </w:rPr>
      </w:pPr>
    </w:p>
    <w:p w14:paraId="3D86B5B8" w14:textId="73F62B5B" w:rsidR="00F96630" w:rsidRDefault="00F96630" w:rsidP="00893439">
      <w:pPr>
        <w:jc w:val="center"/>
        <w:rPr>
          <w:b/>
          <w:bCs/>
          <w:u w:val="single"/>
        </w:rPr>
      </w:pPr>
    </w:p>
    <w:p w14:paraId="45EA4841" w14:textId="47E2CBBE" w:rsidR="00F96630" w:rsidRDefault="00F96630" w:rsidP="00893439">
      <w:pPr>
        <w:jc w:val="center"/>
        <w:rPr>
          <w:b/>
          <w:bCs/>
          <w:u w:val="single"/>
        </w:rPr>
      </w:pPr>
    </w:p>
    <w:p w14:paraId="62AF019A" w14:textId="6EDD5905" w:rsidR="00F96630" w:rsidRDefault="00F96630" w:rsidP="00893439">
      <w:pPr>
        <w:jc w:val="center"/>
        <w:rPr>
          <w:b/>
          <w:bCs/>
          <w:u w:val="single"/>
        </w:rPr>
      </w:pPr>
    </w:p>
    <w:p w14:paraId="3CACFA1F" w14:textId="530440EA" w:rsidR="00F96630" w:rsidRDefault="00F96630" w:rsidP="00893439">
      <w:pPr>
        <w:jc w:val="center"/>
        <w:rPr>
          <w:b/>
          <w:bCs/>
          <w:u w:val="single"/>
        </w:rPr>
      </w:pPr>
    </w:p>
    <w:p w14:paraId="653B400D" w14:textId="2D1513E8" w:rsidR="00F96630" w:rsidRDefault="00F96630" w:rsidP="00893439">
      <w:pPr>
        <w:jc w:val="center"/>
        <w:rPr>
          <w:b/>
          <w:bCs/>
          <w:u w:val="single"/>
        </w:rPr>
      </w:pPr>
    </w:p>
    <w:p w14:paraId="1CA97550" w14:textId="2C064339" w:rsidR="00F96630" w:rsidRDefault="00F96630" w:rsidP="00893439">
      <w:pPr>
        <w:jc w:val="center"/>
        <w:rPr>
          <w:b/>
          <w:bCs/>
          <w:u w:val="single"/>
        </w:rPr>
      </w:pPr>
    </w:p>
    <w:p w14:paraId="074DAE4A" w14:textId="4A23F26C" w:rsidR="00F96630" w:rsidRDefault="00F96630" w:rsidP="00893439">
      <w:pPr>
        <w:jc w:val="center"/>
        <w:rPr>
          <w:b/>
          <w:bCs/>
          <w:u w:val="single"/>
        </w:rPr>
      </w:pPr>
    </w:p>
    <w:p w14:paraId="6017F326" w14:textId="11D7D173" w:rsidR="00F96630" w:rsidRDefault="00F96630" w:rsidP="00893439">
      <w:pPr>
        <w:jc w:val="center"/>
        <w:rPr>
          <w:b/>
          <w:bCs/>
          <w:u w:val="single"/>
        </w:rPr>
      </w:pPr>
    </w:p>
    <w:p w14:paraId="1F8AD7AF" w14:textId="2C81232D" w:rsidR="00F96630" w:rsidRDefault="00F96630" w:rsidP="00893439">
      <w:pPr>
        <w:jc w:val="center"/>
        <w:rPr>
          <w:b/>
          <w:bCs/>
          <w:u w:val="single"/>
        </w:rPr>
      </w:pPr>
    </w:p>
    <w:p w14:paraId="712F3D93" w14:textId="3C5A3480" w:rsidR="00F96630" w:rsidRDefault="00F96630" w:rsidP="00893439">
      <w:pPr>
        <w:jc w:val="center"/>
        <w:rPr>
          <w:b/>
          <w:bCs/>
          <w:u w:val="single"/>
        </w:rPr>
      </w:pPr>
    </w:p>
    <w:p w14:paraId="6B9CF554" w14:textId="7F7C87C1" w:rsidR="00F96630" w:rsidRDefault="00F96630" w:rsidP="00893439">
      <w:pPr>
        <w:jc w:val="center"/>
        <w:rPr>
          <w:b/>
          <w:bCs/>
          <w:u w:val="single"/>
        </w:rPr>
      </w:pPr>
    </w:p>
    <w:p w14:paraId="6770FB36" w14:textId="74622972" w:rsidR="00F96630" w:rsidRDefault="00F96630" w:rsidP="00893439">
      <w:pPr>
        <w:jc w:val="center"/>
        <w:rPr>
          <w:b/>
          <w:bCs/>
          <w:u w:val="single"/>
        </w:rPr>
      </w:pPr>
    </w:p>
    <w:p w14:paraId="74DCEAA7" w14:textId="5A230CC4" w:rsidR="00F96630" w:rsidRDefault="00F96630" w:rsidP="00893439">
      <w:pPr>
        <w:jc w:val="center"/>
        <w:rPr>
          <w:b/>
          <w:bCs/>
          <w:u w:val="single"/>
        </w:rPr>
      </w:pPr>
    </w:p>
    <w:p w14:paraId="0DAD9E09" w14:textId="58948926" w:rsidR="00F96630" w:rsidRDefault="00F96630" w:rsidP="00893439">
      <w:pPr>
        <w:jc w:val="center"/>
        <w:rPr>
          <w:b/>
          <w:bCs/>
          <w:u w:val="single"/>
        </w:rPr>
      </w:pPr>
    </w:p>
    <w:p w14:paraId="555E5464" w14:textId="1ED85526" w:rsidR="00F96630" w:rsidRDefault="00F96630" w:rsidP="00893439">
      <w:pPr>
        <w:jc w:val="center"/>
        <w:rPr>
          <w:b/>
          <w:bCs/>
          <w:u w:val="single"/>
        </w:rPr>
      </w:pPr>
    </w:p>
    <w:p w14:paraId="6C475DF5" w14:textId="08EC60F7" w:rsidR="00F96630" w:rsidRDefault="00F96630" w:rsidP="00893439">
      <w:pPr>
        <w:jc w:val="center"/>
        <w:rPr>
          <w:b/>
          <w:bCs/>
          <w:u w:val="single"/>
        </w:rPr>
      </w:pPr>
    </w:p>
    <w:p w14:paraId="6F509900" w14:textId="020A9AD3" w:rsidR="00F96630" w:rsidRDefault="00F96630" w:rsidP="00893439">
      <w:pPr>
        <w:jc w:val="center"/>
        <w:rPr>
          <w:b/>
          <w:bCs/>
          <w:u w:val="single"/>
        </w:rPr>
      </w:pPr>
    </w:p>
    <w:p w14:paraId="6BE25403" w14:textId="64BDDC3E" w:rsidR="00F96630" w:rsidRDefault="00F96630" w:rsidP="00893439">
      <w:pPr>
        <w:jc w:val="center"/>
        <w:rPr>
          <w:b/>
          <w:bCs/>
          <w:u w:val="single"/>
        </w:rPr>
      </w:pPr>
    </w:p>
    <w:p w14:paraId="62B72FAE" w14:textId="28AD1B67" w:rsidR="00F96630" w:rsidRDefault="00F96630" w:rsidP="00893439">
      <w:pPr>
        <w:jc w:val="center"/>
        <w:rPr>
          <w:b/>
          <w:bCs/>
          <w:u w:val="single"/>
        </w:rPr>
      </w:pPr>
    </w:p>
    <w:p w14:paraId="1400F532" w14:textId="03CB2A2D" w:rsidR="00F96630" w:rsidRDefault="00F96630" w:rsidP="00893439">
      <w:pPr>
        <w:jc w:val="center"/>
        <w:rPr>
          <w:b/>
          <w:bCs/>
          <w:u w:val="single"/>
        </w:rPr>
      </w:pPr>
    </w:p>
    <w:p w14:paraId="241DBDDE" w14:textId="2409A5FF" w:rsidR="00F96630" w:rsidRDefault="00F96630" w:rsidP="00893439">
      <w:pPr>
        <w:jc w:val="center"/>
        <w:rPr>
          <w:b/>
          <w:bCs/>
          <w:u w:val="single"/>
        </w:rPr>
      </w:pPr>
    </w:p>
    <w:p w14:paraId="2131F1E5" w14:textId="141991E5" w:rsidR="00F96630" w:rsidRDefault="00F96630" w:rsidP="00893439">
      <w:pPr>
        <w:jc w:val="center"/>
        <w:rPr>
          <w:b/>
          <w:bCs/>
          <w:u w:val="single"/>
        </w:rPr>
      </w:pPr>
    </w:p>
    <w:p w14:paraId="33FEBE68" w14:textId="4EDB68CF" w:rsidR="00F96630" w:rsidRDefault="00F96630" w:rsidP="00893439">
      <w:pPr>
        <w:jc w:val="center"/>
        <w:rPr>
          <w:b/>
          <w:bCs/>
          <w:u w:val="single"/>
        </w:rPr>
      </w:pPr>
    </w:p>
    <w:p w14:paraId="52509C8C" w14:textId="79928E68" w:rsidR="00F96630" w:rsidRDefault="00F96630" w:rsidP="00893439">
      <w:pPr>
        <w:jc w:val="center"/>
        <w:rPr>
          <w:b/>
          <w:bCs/>
          <w:u w:val="single"/>
        </w:rPr>
      </w:pPr>
    </w:p>
    <w:p w14:paraId="066E2D09" w14:textId="4BC2727C" w:rsidR="00F96630" w:rsidRDefault="00F96630" w:rsidP="00893439">
      <w:pPr>
        <w:jc w:val="center"/>
        <w:rPr>
          <w:b/>
          <w:bCs/>
          <w:u w:val="single"/>
        </w:rPr>
      </w:pPr>
    </w:p>
    <w:p w14:paraId="7DAECC12" w14:textId="35D7C441" w:rsidR="00F96630" w:rsidRDefault="00F96630" w:rsidP="00893439">
      <w:pPr>
        <w:jc w:val="center"/>
        <w:rPr>
          <w:b/>
          <w:bCs/>
          <w:u w:val="single"/>
        </w:rPr>
      </w:pPr>
    </w:p>
    <w:p w14:paraId="3190B2E1" w14:textId="172B1D3C" w:rsidR="00F96630" w:rsidRDefault="00F96630" w:rsidP="00893439">
      <w:pPr>
        <w:jc w:val="center"/>
        <w:rPr>
          <w:b/>
          <w:bCs/>
          <w:u w:val="single"/>
        </w:rPr>
      </w:pPr>
    </w:p>
    <w:p w14:paraId="6C0D42D0" w14:textId="53C9125C" w:rsidR="00F96630" w:rsidRDefault="00F96630" w:rsidP="00893439">
      <w:pPr>
        <w:jc w:val="center"/>
        <w:rPr>
          <w:b/>
          <w:bCs/>
          <w:u w:val="single"/>
        </w:rPr>
      </w:pPr>
    </w:p>
    <w:p w14:paraId="63D2235E" w14:textId="0FA3C616" w:rsidR="00F96630" w:rsidRDefault="00F96630" w:rsidP="00893439">
      <w:pPr>
        <w:jc w:val="center"/>
        <w:rPr>
          <w:b/>
          <w:bCs/>
          <w:u w:val="single"/>
        </w:rPr>
      </w:pPr>
    </w:p>
    <w:p w14:paraId="18F2F3EA" w14:textId="3B841B25" w:rsidR="00F96630" w:rsidRDefault="00F96630" w:rsidP="00893439">
      <w:pPr>
        <w:jc w:val="center"/>
        <w:rPr>
          <w:b/>
          <w:bCs/>
          <w:u w:val="single"/>
        </w:rPr>
      </w:pPr>
    </w:p>
    <w:p w14:paraId="56122AB0" w14:textId="11FC9063" w:rsidR="00F96630" w:rsidRDefault="00F96630" w:rsidP="00893439">
      <w:pPr>
        <w:jc w:val="center"/>
        <w:rPr>
          <w:b/>
          <w:bCs/>
          <w:u w:val="single"/>
        </w:rPr>
      </w:pPr>
    </w:p>
    <w:p w14:paraId="213BCF67" w14:textId="0E90670E" w:rsidR="00F96630" w:rsidRDefault="00F96630" w:rsidP="00893439">
      <w:pPr>
        <w:jc w:val="center"/>
        <w:rPr>
          <w:b/>
          <w:bCs/>
          <w:u w:val="single"/>
        </w:rPr>
      </w:pPr>
    </w:p>
    <w:p w14:paraId="54CE463F" w14:textId="0869C7A4" w:rsidR="00F96630" w:rsidRDefault="00F96630" w:rsidP="00893439">
      <w:pPr>
        <w:jc w:val="center"/>
        <w:rPr>
          <w:b/>
          <w:bCs/>
          <w:u w:val="single"/>
        </w:rPr>
      </w:pPr>
    </w:p>
    <w:p w14:paraId="5D1C8F81" w14:textId="2BBA3928" w:rsidR="00F96630" w:rsidRDefault="00F96630" w:rsidP="00893439">
      <w:pPr>
        <w:jc w:val="center"/>
        <w:rPr>
          <w:b/>
          <w:bCs/>
          <w:u w:val="single"/>
        </w:rPr>
      </w:pPr>
    </w:p>
    <w:p w14:paraId="222F7F96" w14:textId="133E5EFC" w:rsidR="00F96630" w:rsidRDefault="00F96630" w:rsidP="00893439">
      <w:pPr>
        <w:jc w:val="center"/>
        <w:rPr>
          <w:b/>
          <w:bCs/>
          <w:u w:val="single"/>
        </w:rPr>
      </w:pPr>
    </w:p>
    <w:p w14:paraId="5ACE9395" w14:textId="42009126" w:rsidR="00F96630" w:rsidRDefault="00F96630" w:rsidP="00893439">
      <w:pPr>
        <w:jc w:val="center"/>
        <w:rPr>
          <w:b/>
          <w:bCs/>
          <w:u w:val="single"/>
        </w:rPr>
      </w:pPr>
    </w:p>
    <w:p w14:paraId="2ACD265D" w14:textId="1B45832C" w:rsidR="00F96630" w:rsidRDefault="00F96630" w:rsidP="00893439">
      <w:pPr>
        <w:jc w:val="center"/>
        <w:rPr>
          <w:b/>
          <w:bCs/>
          <w:u w:val="single"/>
        </w:rPr>
      </w:pPr>
    </w:p>
    <w:p w14:paraId="54C5EA1A" w14:textId="47B2CD59" w:rsidR="00F96630" w:rsidRDefault="00F96630" w:rsidP="00893439">
      <w:pPr>
        <w:jc w:val="center"/>
        <w:rPr>
          <w:b/>
          <w:bCs/>
          <w:u w:val="single"/>
        </w:rPr>
      </w:pPr>
    </w:p>
    <w:p w14:paraId="317CAA5F" w14:textId="77777777" w:rsidR="00F96630" w:rsidRDefault="00F96630" w:rsidP="00893439">
      <w:pPr>
        <w:jc w:val="center"/>
        <w:rPr>
          <w:b/>
          <w:bCs/>
          <w:u w:val="single"/>
        </w:rPr>
      </w:pPr>
    </w:p>
    <w:p w14:paraId="68DE8BD7" w14:textId="5855D8A1" w:rsidR="00763AC2" w:rsidRPr="00B302B6" w:rsidRDefault="00893439" w:rsidP="00893439">
      <w:pPr>
        <w:jc w:val="center"/>
        <w:rPr>
          <w:b/>
          <w:bCs/>
          <w:u w:val="single"/>
        </w:rPr>
      </w:pPr>
      <w:r w:rsidRPr="00B302B6">
        <w:rPr>
          <w:b/>
          <w:bCs/>
          <w:u w:val="single"/>
        </w:rPr>
        <w:lastRenderedPageBreak/>
        <w:t>E l ő t e r j e s z t é s</w:t>
      </w:r>
    </w:p>
    <w:p w14:paraId="3CA7B43C" w14:textId="77777777" w:rsidR="00DE7328" w:rsidRPr="00B302B6" w:rsidRDefault="00DE7328">
      <w:pPr>
        <w:jc w:val="center"/>
        <w:rPr>
          <w:b/>
          <w:bCs/>
          <w:u w:val="single"/>
        </w:rPr>
      </w:pPr>
    </w:p>
    <w:p w14:paraId="4F8DAFD4" w14:textId="22B9E491" w:rsidR="00693F4F" w:rsidRDefault="00FA15EA" w:rsidP="00746BC1">
      <w:pPr>
        <w:jc w:val="center"/>
        <w:rPr>
          <w:b/>
        </w:rPr>
      </w:pPr>
      <w:r w:rsidRPr="00D978E4">
        <w:rPr>
          <w:b/>
        </w:rPr>
        <w:t>Szigetvár Város Önkormányzat</w:t>
      </w:r>
      <w:r>
        <w:rPr>
          <w:b/>
        </w:rPr>
        <w:t xml:space="preserve"> Polgármesterének döntés hozatal céljából</w:t>
      </w:r>
    </w:p>
    <w:p w14:paraId="508255EF" w14:textId="77777777" w:rsidR="00FA15EA" w:rsidRPr="00B302B6" w:rsidRDefault="00FA15EA" w:rsidP="00746BC1">
      <w:pPr>
        <w:jc w:val="center"/>
        <w:rPr>
          <w:b/>
          <w:bCs/>
        </w:rPr>
      </w:pPr>
    </w:p>
    <w:p w14:paraId="099F4125" w14:textId="68A68364" w:rsidR="00B03952" w:rsidRPr="00B302B6" w:rsidRDefault="00763AC2" w:rsidP="007D0B5E">
      <w:pPr>
        <w:jc w:val="both"/>
        <w:rPr>
          <w:b/>
        </w:rPr>
      </w:pPr>
      <w:r w:rsidRPr="00B302B6">
        <w:rPr>
          <w:b/>
          <w:u w:val="single"/>
        </w:rPr>
        <w:t>Tárgy</w:t>
      </w:r>
      <w:r w:rsidR="001E7A95" w:rsidRPr="00B302B6">
        <w:rPr>
          <w:b/>
          <w:u w:val="single"/>
        </w:rPr>
        <w:t>:</w:t>
      </w:r>
      <w:r w:rsidR="00DD49DF" w:rsidRPr="00B302B6">
        <w:rPr>
          <w:b/>
        </w:rPr>
        <w:tab/>
        <w:t xml:space="preserve"> </w:t>
      </w:r>
      <w:r w:rsidR="00511B28" w:rsidRPr="00511B28">
        <w:rPr>
          <w:b/>
        </w:rPr>
        <w:t xml:space="preserve">Előterjesztés Szigetvár Város </w:t>
      </w:r>
      <w:r w:rsidR="00AE2D61">
        <w:rPr>
          <w:b/>
        </w:rPr>
        <w:t xml:space="preserve">Önkormányzata </w:t>
      </w:r>
      <w:r w:rsidR="00511B28" w:rsidRPr="00511B28">
        <w:rPr>
          <w:b/>
        </w:rPr>
        <w:t>Képviselő-testület</w:t>
      </w:r>
      <w:r w:rsidR="00AE2D61">
        <w:rPr>
          <w:b/>
        </w:rPr>
        <w:t xml:space="preserve">ének </w:t>
      </w:r>
      <w:r w:rsidR="00617CD9" w:rsidRPr="00617CD9">
        <w:rPr>
          <w:b/>
        </w:rPr>
        <w:t xml:space="preserve">Szigetvár Város Településképi védelméről szóló 28/2017. (XII.21.) önkormányzati rendelet </w:t>
      </w:r>
      <w:r w:rsidR="00617CD9" w:rsidRPr="00511B28">
        <w:rPr>
          <w:b/>
        </w:rPr>
        <w:t>felülvizsgálata partnerségi folyamatának elindításáról</w:t>
      </w:r>
      <w:r w:rsidR="00617CD9">
        <w:rPr>
          <w:b/>
        </w:rPr>
        <w:t>,</w:t>
      </w:r>
      <w:r w:rsidR="00617CD9" w:rsidRPr="00617CD9">
        <w:rPr>
          <w:b/>
        </w:rPr>
        <w:t xml:space="preserve"> </w:t>
      </w:r>
      <w:r w:rsidR="00617CD9">
        <w:rPr>
          <w:b/>
        </w:rPr>
        <w:t>valamint</w:t>
      </w:r>
      <w:r w:rsidR="00617CD9" w:rsidRPr="00617CD9">
        <w:rPr>
          <w:b/>
        </w:rPr>
        <w:t xml:space="preserve"> Szigetvár város településképi védelméről és az önkormányzati tervtanács működtetéséről szóló 17/2015. (IV.13.) önkormányzati rendelet</w:t>
      </w:r>
      <w:r w:rsidR="00617CD9">
        <w:rPr>
          <w:b/>
        </w:rPr>
        <w:t xml:space="preserve"> felsőbb</w:t>
      </w:r>
      <w:r w:rsidR="00FB17FE">
        <w:rPr>
          <w:b/>
        </w:rPr>
        <w:t xml:space="preserve"> szintű</w:t>
      </w:r>
      <w:r w:rsidR="00617CD9">
        <w:rPr>
          <w:b/>
        </w:rPr>
        <w:t xml:space="preserve"> jogszabály által szükségessé vált módosítások átvezetéséről</w:t>
      </w:r>
      <w:r w:rsidR="00FE2A9B" w:rsidRPr="00B302B6">
        <w:rPr>
          <w:b/>
        </w:rPr>
        <w:t>.</w:t>
      </w:r>
    </w:p>
    <w:p w14:paraId="3D92D5D9" w14:textId="34E2E22D" w:rsidR="00763AC2" w:rsidRPr="00B302B6" w:rsidRDefault="00763AC2" w:rsidP="001A7119">
      <w:pPr>
        <w:jc w:val="both"/>
        <w:rPr>
          <w:b/>
        </w:rPr>
      </w:pPr>
      <w:r w:rsidRPr="00B302B6">
        <w:rPr>
          <w:b/>
          <w:u w:val="single"/>
        </w:rPr>
        <w:t>Előterjesztő</w:t>
      </w:r>
      <w:r w:rsidRPr="00B302B6">
        <w:rPr>
          <w:b/>
        </w:rPr>
        <w:t>:</w:t>
      </w:r>
      <w:r w:rsidR="00C17D03" w:rsidRPr="00B302B6">
        <w:rPr>
          <w:b/>
        </w:rPr>
        <w:tab/>
      </w:r>
      <w:r w:rsidR="00FA15EA" w:rsidRPr="00910E0F">
        <w:rPr>
          <w:b/>
          <w:bCs/>
        </w:rPr>
        <w:t>Csökliné Dr. Valler Mária</w:t>
      </w:r>
      <w:r w:rsidR="008444DF">
        <w:rPr>
          <w:b/>
          <w:bCs/>
        </w:rPr>
        <w:t xml:space="preserve"> jegyző</w:t>
      </w:r>
    </w:p>
    <w:p w14:paraId="4522C285" w14:textId="77777777" w:rsidR="00EE6975" w:rsidRPr="00B302B6" w:rsidRDefault="00354908" w:rsidP="001A7119">
      <w:pPr>
        <w:jc w:val="both"/>
        <w:rPr>
          <w:b/>
        </w:rPr>
      </w:pPr>
      <w:r w:rsidRPr="00B302B6">
        <w:rPr>
          <w:b/>
        </w:rPr>
        <w:tab/>
      </w:r>
      <w:r w:rsidRPr="00B302B6">
        <w:rPr>
          <w:b/>
        </w:rPr>
        <w:tab/>
      </w:r>
    </w:p>
    <w:p w14:paraId="1BAF678D" w14:textId="77777777" w:rsidR="00FB17FE" w:rsidRDefault="00FB17FE" w:rsidP="001A7119">
      <w:pPr>
        <w:jc w:val="both"/>
      </w:pPr>
    </w:p>
    <w:p w14:paraId="618D363D" w14:textId="5AB638D7" w:rsidR="00F864A0" w:rsidRPr="00B302B6" w:rsidRDefault="00BC7861" w:rsidP="001A7119">
      <w:pPr>
        <w:jc w:val="both"/>
      </w:pPr>
      <w:r w:rsidRPr="00B302B6">
        <w:t xml:space="preserve">Tisztelt </w:t>
      </w:r>
      <w:r w:rsidR="00FA15EA">
        <w:t>Polgármester Úr</w:t>
      </w:r>
      <w:r w:rsidR="00717DAA" w:rsidRPr="00B302B6">
        <w:t>!</w:t>
      </w:r>
    </w:p>
    <w:p w14:paraId="0166BEC5" w14:textId="79DD3A14" w:rsidR="00E63D1A" w:rsidRDefault="00E63D1A" w:rsidP="001A7119">
      <w:pPr>
        <w:jc w:val="both"/>
      </w:pPr>
    </w:p>
    <w:p w14:paraId="2718D27F" w14:textId="77777777" w:rsidR="004C3C0D" w:rsidRDefault="004C3C0D" w:rsidP="004C3C0D">
      <w:pPr>
        <w:jc w:val="both"/>
      </w:pPr>
      <w:r>
        <w:t>Magyarország Kormánya a veszélyhelyzet kihirdetéséről és a veszélyhelyzeti intézkedések hatálybalépéséről szóló 27/2021. (I. 29.) Korm. rendeletben az élet- és vagyonbiztonságot veszélyeztető tömeges megbetegedést okozó SARS-CoV-2 koronavírusvilágjárvány következményeinek elhárítása, a magyar állampolgárok egészségének és életének megóvása érdekében Magyarország egész területére ismételten veszélyhelyzetet hirdetett ki.</w:t>
      </w:r>
    </w:p>
    <w:p w14:paraId="7E5022E8" w14:textId="77777777" w:rsidR="004C3C0D" w:rsidRDefault="004C3C0D" w:rsidP="004C3C0D">
      <w:pPr>
        <w:jc w:val="both"/>
      </w:pPr>
    </w:p>
    <w:p w14:paraId="3709F9B7" w14:textId="63581724" w:rsidR="004C3C0D" w:rsidRDefault="004C3C0D" w:rsidP="004C3C0D">
      <w:pPr>
        <w:jc w:val="both"/>
      </w:pPr>
      <w:r>
        <w:t>A veszélyhelyzet idején a katasztrófavédelemről és a hozzá kapcsolódó egyes törvények módosításáról szóló 2011. évi CXXVIII. törvény 46. § (4) bekezdése értelmében a veszélyhelyzetben a települési önkormányzat képviselő-testületének a feladat- és hatáskörét a polgármester gyakorolja.</w:t>
      </w:r>
    </w:p>
    <w:p w14:paraId="3EEBDF2B" w14:textId="77777777" w:rsidR="004C3C0D" w:rsidRPr="00B302B6" w:rsidRDefault="004C3C0D" w:rsidP="001A7119">
      <w:pPr>
        <w:jc w:val="both"/>
      </w:pPr>
    </w:p>
    <w:p w14:paraId="5DB141AA" w14:textId="350E2A8B" w:rsidR="007F115F" w:rsidRDefault="00602E25" w:rsidP="00B21C5B">
      <w:pPr>
        <w:jc w:val="both"/>
      </w:pPr>
      <w:r w:rsidRPr="00B302B6">
        <w:t xml:space="preserve">Szigetvár Város </w:t>
      </w:r>
      <w:r w:rsidR="00AE2D61">
        <w:t xml:space="preserve">Önkormányzatának </w:t>
      </w:r>
      <w:r w:rsidRPr="00B302B6">
        <w:t>Képviselő-testület</w:t>
      </w:r>
      <w:r w:rsidR="00AD6991">
        <w:t xml:space="preserve">e a 166/2020. (X.29.) </w:t>
      </w:r>
      <w:r w:rsidR="00AE2D61">
        <w:t>Kt. sz,</w:t>
      </w:r>
      <w:r w:rsidR="00AD6991">
        <w:t xml:space="preserve"> határozatában döntött</w:t>
      </w:r>
      <w:r w:rsidR="00B21C5B" w:rsidRPr="00B302B6">
        <w:t xml:space="preserve"> </w:t>
      </w:r>
      <w:r w:rsidR="00AD6991" w:rsidRPr="00B302B6">
        <w:t xml:space="preserve">Szigetvár Város </w:t>
      </w:r>
      <w:r w:rsidR="00AE2D61">
        <w:t xml:space="preserve">Önkormányzata </w:t>
      </w:r>
      <w:r w:rsidR="00AD6991" w:rsidRPr="00B302B6">
        <w:t>Képviselő-testület</w:t>
      </w:r>
      <w:r w:rsidR="00AE2D61">
        <w:t>ének a</w:t>
      </w:r>
      <w:r w:rsidRPr="00B302B6">
        <w:t xml:space="preserve"> </w:t>
      </w:r>
      <w:r w:rsidR="00B21C5B" w:rsidRPr="00B302B6">
        <w:t>helyi építési szabályzatról szóló 29</w:t>
      </w:r>
      <w:r w:rsidR="00923A0F" w:rsidRPr="00B302B6">
        <w:t xml:space="preserve">/2017 (XII.21.) </w:t>
      </w:r>
      <w:r w:rsidR="00AE2D61">
        <w:t>önkormányzati</w:t>
      </w:r>
      <w:r w:rsidR="00923A0F" w:rsidRPr="00B302B6">
        <w:t xml:space="preserve"> rendelete</w:t>
      </w:r>
      <w:r w:rsidR="00276126">
        <w:t xml:space="preserve"> </w:t>
      </w:r>
      <w:r w:rsidR="00A43CFF">
        <w:t xml:space="preserve">(a továbbiakban: HÉSZ) </w:t>
      </w:r>
      <w:r w:rsidR="00AD6991" w:rsidRPr="00AD6991">
        <w:t xml:space="preserve">állami főépítészi és tárgyalásos eljárásokban történő </w:t>
      </w:r>
      <w:r w:rsidR="00AD6991" w:rsidRPr="00B302B6">
        <w:t>felülvizsgálat</w:t>
      </w:r>
      <w:r w:rsidR="00AD6991">
        <w:t>áról</w:t>
      </w:r>
      <w:r w:rsidR="004A614E">
        <w:t>, ehhez kapcsolódóan felülvizsgálatra került</w:t>
      </w:r>
      <w:r w:rsidR="00D36C60">
        <w:t>ek</w:t>
      </w:r>
      <w:r w:rsidR="004A614E">
        <w:t xml:space="preserve"> a hatályos településképi rendeleteink is.</w:t>
      </w:r>
    </w:p>
    <w:p w14:paraId="7B82EF22" w14:textId="691CE6FB" w:rsidR="00D36C60" w:rsidRDefault="00D36C60" w:rsidP="00B21C5B">
      <w:pPr>
        <w:jc w:val="both"/>
      </w:pPr>
    </w:p>
    <w:p w14:paraId="14D6204D" w14:textId="5DDEB745" w:rsidR="00D36C60" w:rsidRDefault="00D36C60" w:rsidP="00B21C5B">
      <w:pPr>
        <w:jc w:val="both"/>
      </w:pPr>
      <w:r w:rsidRPr="00D36C60">
        <w:t>Szigetvár Város Önkormányzata Képviselő-testületének Szigetvár Város Településképi védelméről szóló 28/2017. (XII.21.) önkormányzati rendelet felülvizsgálata</w:t>
      </w:r>
      <w:r w:rsidR="007D0B5E">
        <w:t xml:space="preserve"> a klímaberendezések elhelyezése és a tetők kialakításának szabályozása kapcsán vált szükségessé. A rendelet módosíthatóságához társadalmi egyeztetés szükséges, </w:t>
      </w:r>
      <w:r w:rsidR="007D0B5E" w:rsidRPr="007D0B5E">
        <w:t>a településfejlesztési koncepcióról, az integrált településfejlesztési stratégiáról és a településrendezési eszközökről, valamint egyes településrendezési sajátos jogintézményekről szóló 314/2012.(XI.8) kormányrendelet</w:t>
      </w:r>
      <w:r w:rsidR="007D0B5E">
        <w:t xml:space="preserve">, valamint a </w:t>
      </w:r>
      <w:r w:rsidR="007D0B5E" w:rsidRPr="007D0B5E">
        <w:t>Szigetvár város partnerségi rendjét meghatározó 9/2017. (III. 30.)</w:t>
      </w:r>
      <w:r w:rsidR="007D0B5E">
        <w:t xml:space="preserve"> önkormányzati</w:t>
      </w:r>
      <w:r w:rsidR="007D0B5E" w:rsidRPr="00B302B6">
        <w:t xml:space="preserve"> rendelet</w:t>
      </w:r>
      <w:r w:rsidR="007D0B5E">
        <w:t xml:space="preserve"> előírásainak megfelelően. A tervezett módosítások a jelen előterjesztés 1. sz. mellékletét képező rendelet-tervezetben találhatóak. Az elkészült hatásvizsgálat a 2. sz. mellékletben található. </w:t>
      </w:r>
    </w:p>
    <w:p w14:paraId="034FD24A" w14:textId="28430FA4" w:rsidR="004A614E" w:rsidRDefault="004A614E" w:rsidP="00B21C5B">
      <w:pPr>
        <w:jc w:val="both"/>
      </w:pPr>
    </w:p>
    <w:p w14:paraId="3D72FE63" w14:textId="07BDF1E2" w:rsidR="00252ABA" w:rsidRDefault="004A614E" w:rsidP="004C3C0D">
      <w:pPr>
        <w:jc w:val="both"/>
      </w:pPr>
      <w:r w:rsidRPr="004A614E">
        <w:t>A Magyar Közlöny 292. számában megjelent az egyes kormányrendeletek örökségvédelemmel összefüggő módosításáról szóló 677/2020. (XII. 28.) Kormányrendelet, amely többek közt tartalmazza a településfejlesztési koncepcióról, az integrált településfejlesztési stratégiáról és a településrendezési eszközökről, valamint egyes településrendezési sajátos jogintézményekről szóló 314/2012. (XI. 08) Kormányrendelet (továbbiakban: Kr.) változásait is.</w:t>
      </w:r>
      <w:r w:rsidR="007D0B5E">
        <w:t xml:space="preserve"> A Baranya Megyei Kormányhivatal BA/40/00005-1/2021. számú, „Tájékoztatás a településkép védelmét meghatározó jogszabályi környezet aktuális változásairól” tárgyú levele hívja fel az </w:t>
      </w:r>
      <w:r w:rsidR="007D0B5E">
        <w:lastRenderedPageBreak/>
        <w:t>önkormányzatok figyelmét az ügyre.</w:t>
      </w:r>
      <w:r w:rsidR="00D36C60">
        <w:t xml:space="preserve"> Az ebben foglaltak átvezetésre kerültek a </w:t>
      </w:r>
      <w:r w:rsidR="00D36C60" w:rsidRPr="00D36C60">
        <w:t>Szigetvár város településképi védelméről és az önkormányzati tervtanács működtetéséről szóló 17/2015. (IV.13.) önkormányzati rendelet</w:t>
      </w:r>
      <w:r w:rsidR="007D0B5E">
        <w:t>et illetően a</w:t>
      </w:r>
      <w:r w:rsidR="00D36C60">
        <w:t xml:space="preserve"> jelen előterjesztés 3. sz. mellékletét képező rendelet-tervezetben. Az elkészült hatásvizsgálat a 4. sz. mellékletben található. </w:t>
      </w:r>
    </w:p>
    <w:p w14:paraId="1CF528D8" w14:textId="042CB3B9" w:rsidR="004C3C0D" w:rsidRDefault="004C3C0D" w:rsidP="004C3C0D">
      <w:pPr>
        <w:jc w:val="both"/>
      </w:pPr>
    </w:p>
    <w:p w14:paraId="4EAD6045" w14:textId="7DC73C1A" w:rsidR="004C3C0D" w:rsidRDefault="004C3C0D" w:rsidP="004C3C0D">
      <w:pPr>
        <w:jc w:val="both"/>
        <w:rPr>
          <w:bCs/>
          <w:lang w:bidi="hu-HU"/>
        </w:rPr>
      </w:pPr>
      <w:r>
        <w:rPr>
          <w:bCs/>
          <w:lang w:bidi="hu-HU"/>
        </w:rPr>
        <w:t>Fent írtakra tekintettel kérem a Tisztelt Polgármester Urat, hogy</w:t>
      </w:r>
      <w:r w:rsidR="00F96630">
        <w:rPr>
          <w:bCs/>
          <w:lang w:bidi="hu-HU"/>
        </w:rPr>
        <w:t xml:space="preserve"> az </w:t>
      </w:r>
      <w:r w:rsidR="00F96630" w:rsidRPr="00B62FC9">
        <w:t>előterjesztést és a határozati javaslatot,</w:t>
      </w:r>
      <w:r w:rsidR="00F96630">
        <w:t xml:space="preserve"> valamint</w:t>
      </w:r>
      <w:r>
        <w:rPr>
          <w:bCs/>
          <w:lang w:bidi="hu-HU"/>
        </w:rPr>
        <w:t xml:space="preserve"> a rendelet-tervezetet elfogadni szíveskedjen!</w:t>
      </w:r>
    </w:p>
    <w:p w14:paraId="6C531313" w14:textId="73B7D58E" w:rsidR="004C3C0D" w:rsidRDefault="004C3C0D" w:rsidP="004C3C0D">
      <w:pPr>
        <w:jc w:val="both"/>
        <w:rPr>
          <w:bCs/>
          <w:lang w:bidi="hu-HU"/>
        </w:rPr>
      </w:pPr>
    </w:p>
    <w:p w14:paraId="0811498D" w14:textId="77777777" w:rsidR="002255A2" w:rsidRPr="00AB3BFD" w:rsidRDefault="002255A2" w:rsidP="002255A2">
      <w:pPr>
        <w:jc w:val="center"/>
        <w:rPr>
          <w:b/>
          <w:spacing w:val="62"/>
          <w:u w:val="single"/>
        </w:rPr>
      </w:pPr>
      <w:r w:rsidRPr="00AB3BFD">
        <w:rPr>
          <w:b/>
          <w:spacing w:val="62"/>
          <w:u w:val="single"/>
        </w:rPr>
        <w:t>Határozati javaslat</w:t>
      </w:r>
    </w:p>
    <w:p w14:paraId="1A3F6949" w14:textId="77777777" w:rsidR="002255A2" w:rsidRPr="00AB3BFD" w:rsidRDefault="002255A2" w:rsidP="002255A2">
      <w:pPr>
        <w:jc w:val="center"/>
        <w:rPr>
          <w:b/>
          <w:spacing w:val="62"/>
          <w:u w:val="single"/>
        </w:rPr>
      </w:pPr>
    </w:p>
    <w:p w14:paraId="0DB6DECE" w14:textId="77777777" w:rsidR="002255A2" w:rsidRPr="00AB3BFD" w:rsidRDefault="002255A2" w:rsidP="002255A2">
      <w:pPr>
        <w:jc w:val="both"/>
      </w:pPr>
      <w:r w:rsidRPr="00AB3BFD">
        <w:t>Szigetvár Város Önkormányzat Polgármestereként a katasztrófavédelemről és a hozzá kapcsolódó egyes törvények módosításáról szóló 2011. évi CXXVIII. törvény 46. § (4) bekezdésében, veszélyhelyzet idejére biztosított feladat- és hatáskörömben eljárva az alábbi határozatokat hozom:</w:t>
      </w:r>
    </w:p>
    <w:p w14:paraId="3B8E2AAD" w14:textId="77777777" w:rsidR="002255A2" w:rsidRPr="00AB3BFD" w:rsidRDefault="002255A2" w:rsidP="002255A2">
      <w:pPr>
        <w:jc w:val="both"/>
      </w:pPr>
    </w:p>
    <w:p w14:paraId="5807FE45" w14:textId="5AEEEE25" w:rsidR="002255A2" w:rsidRPr="00AB3BFD" w:rsidRDefault="002255A2" w:rsidP="002255A2">
      <w:pPr>
        <w:pStyle w:val="Listaszerbekezds"/>
        <w:numPr>
          <w:ilvl w:val="0"/>
          <w:numId w:val="22"/>
        </w:numPr>
        <w:jc w:val="both"/>
      </w:pPr>
      <w:r w:rsidRPr="00AB3BFD">
        <w:t xml:space="preserve">Szigetvár Város Önkormányzata Képviselő-testületének </w:t>
      </w:r>
      <w:r w:rsidRPr="00AB3BFD">
        <w:rPr>
          <w:rFonts w:cs="Times New Roman"/>
        </w:rPr>
        <w:t xml:space="preserve">Szigetvár Város Településképi védelméről szóló 28/2017. (XII.21.) önkormányzati rendelet </w:t>
      </w:r>
      <w:r w:rsidRPr="00AB3BFD">
        <w:t xml:space="preserve">felülvizsgálata a klímaberendezések elhelyezése és a tetők kialakításának szabályozása kapcsán vált szükségessé. A rendelet módosíthatóságához társadalmi egyeztetést elindítom </w:t>
      </w:r>
      <w:r w:rsidRPr="00AB3BFD">
        <w:rPr>
          <w:rFonts w:cs="Times New Roman"/>
        </w:rPr>
        <w:t xml:space="preserve">a településfejlesztési koncepcióról, az integrált településfejlesztési stratégiáról és a településrendezési eszközökről, valamint egyes településrendezési sajátos jogintézményekről szóló 314/2012.(XI.8) </w:t>
      </w:r>
      <w:r w:rsidR="00AB3BFD">
        <w:rPr>
          <w:rFonts w:cs="Times New Roman"/>
        </w:rPr>
        <w:t>Korm.rendelet</w:t>
      </w:r>
      <w:r w:rsidRPr="00AB3BFD">
        <w:t xml:space="preserve">, valamint a </w:t>
      </w:r>
      <w:r w:rsidRPr="00AB3BFD">
        <w:rPr>
          <w:rFonts w:cs="Times New Roman"/>
        </w:rPr>
        <w:t>Szigetvár város partnerségi rendjét meghatározó 9/2017. (III. 30.)</w:t>
      </w:r>
      <w:r w:rsidRPr="00AB3BFD">
        <w:t xml:space="preserve"> önkormányzati rendelet előírásainak megfelelően.</w:t>
      </w:r>
    </w:p>
    <w:p w14:paraId="6DA1D042" w14:textId="77777777" w:rsidR="002255A2" w:rsidRDefault="002255A2" w:rsidP="002255A2">
      <w:pPr>
        <w:jc w:val="both"/>
        <w:rPr>
          <w:sz w:val="22"/>
          <w:szCs w:val="22"/>
        </w:rPr>
      </w:pPr>
    </w:p>
    <w:p w14:paraId="73BF5ADA" w14:textId="77777777" w:rsidR="002255A2" w:rsidRPr="00DE7AB7" w:rsidRDefault="002255A2" w:rsidP="002255A2">
      <w:pPr>
        <w:pStyle w:val="Listaszerbekezds1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hu-HU"/>
        </w:rPr>
      </w:pPr>
      <w:r w:rsidRPr="00DE7AB7">
        <w:rPr>
          <w:rFonts w:ascii="Times New Roman" w:eastAsia="Lucida Sans Unicode" w:hAnsi="Times New Roman" w:cs="Times New Roman"/>
          <w:sz w:val="24"/>
          <w:szCs w:val="24"/>
          <w:lang w:bidi="hu-HU"/>
        </w:rPr>
        <w:t xml:space="preserve">Felelős: </w:t>
      </w:r>
      <w:r w:rsidRPr="00DE7AB7">
        <w:rPr>
          <w:rFonts w:ascii="Times New Roman" w:eastAsia="Lucida Sans Unicode" w:hAnsi="Times New Roman" w:cs="Times New Roman"/>
          <w:sz w:val="24"/>
          <w:szCs w:val="24"/>
          <w:lang w:bidi="hu-HU"/>
        </w:rPr>
        <w:tab/>
        <w:t xml:space="preserve"> </w:t>
      </w:r>
      <w:r w:rsidRPr="00DE7AB7">
        <w:rPr>
          <w:rFonts w:ascii="Times New Roman" w:eastAsia="Lucida Sans Unicode" w:hAnsi="Times New Roman" w:cs="Times New Roman"/>
          <w:sz w:val="24"/>
          <w:szCs w:val="24"/>
          <w:lang w:bidi="hu-HU"/>
        </w:rPr>
        <w:tab/>
        <w:t>Dr. Vass Péter polgármester</w:t>
      </w:r>
    </w:p>
    <w:p w14:paraId="0F0D462C" w14:textId="77777777" w:rsidR="002255A2" w:rsidRPr="00DE7AB7" w:rsidRDefault="002255A2" w:rsidP="002255A2">
      <w:pPr>
        <w:pStyle w:val="Listaszerbekezds1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hu-HU"/>
        </w:rPr>
      </w:pPr>
      <w:r w:rsidRPr="00DE7AB7">
        <w:rPr>
          <w:rFonts w:ascii="Times New Roman" w:eastAsia="Lucida Sans Unicode" w:hAnsi="Times New Roman" w:cs="Times New Roman"/>
          <w:sz w:val="24"/>
          <w:szCs w:val="24"/>
          <w:lang w:bidi="hu-HU"/>
        </w:rPr>
        <w:t xml:space="preserve">Közreműködők: </w:t>
      </w:r>
      <w:r w:rsidRPr="00DE7AB7">
        <w:rPr>
          <w:rFonts w:ascii="Times New Roman" w:eastAsia="Lucida Sans Unicode" w:hAnsi="Times New Roman" w:cs="Times New Roman"/>
          <w:sz w:val="24"/>
          <w:szCs w:val="24"/>
          <w:lang w:bidi="hu-HU"/>
        </w:rPr>
        <w:tab/>
        <w:t>Csökliné Dr. Valler Mária jegyző</w:t>
      </w:r>
    </w:p>
    <w:p w14:paraId="0B49CBE5" w14:textId="77777777" w:rsidR="002255A2" w:rsidRPr="00DE7AB7" w:rsidRDefault="002255A2" w:rsidP="002255A2">
      <w:pPr>
        <w:pStyle w:val="Listaszerbekezds1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hu-HU"/>
        </w:rPr>
      </w:pPr>
      <w:r w:rsidRPr="00DE7AB7">
        <w:rPr>
          <w:rFonts w:ascii="Times New Roman" w:eastAsia="Lucida Sans Unicode" w:hAnsi="Times New Roman" w:cs="Times New Roman"/>
          <w:sz w:val="24"/>
          <w:szCs w:val="24"/>
          <w:lang w:bidi="hu-HU"/>
        </w:rPr>
        <w:t xml:space="preserve">  </w:t>
      </w:r>
      <w:r w:rsidRPr="00DE7AB7">
        <w:rPr>
          <w:rFonts w:ascii="Times New Roman" w:eastAsia="Lucida Sans Unicode" w:hAnsi="Times New Roman" w:cs="Times New Roman"/>
          <w:sz w:val="24"/>
          <w:szCs w:val="24"/>
          <w:lang w:bidi="hu-HU"/>
        </w:rPr>
        <w:tab/>
      </w:r>
      <w:r w:rsidRPr="00DE7AB7">
        <w:rPr>
          <w:rFonts w:ascii="Times New Roman" w:eastAsia="Lucida Sans Unicode" w:hAnsi="Times New Roman" w:cs="Times New Roman"/>
          <w:sz w:val="24"/>
          <w:szCs w:val="24"/>
          <w:lang w:bidi="hu-HU"/>
        </w:rPr>
        <w:tab/>
        <w:t xml:space="preserve"> </w:t>
      </w:r>
      <w:r w:rsidRPr="00DE7AB7">
        <w:rPr>
          <w:rFonts w:ascii="Times New Roman" w:eastAsia="Lucida Sans Unicode" w:hAnsi="Times New Roman" w:cs="Times New Roman"/>
          <w:sz w:val="24"/>
          <w:szCs w:val="24"/>
          <w:lang w:bidi="hu-HU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bidi="hu-HU"/>
        </w:rPr>
        <w:t>Dr. Weszner Veronika aljegyző</w:t>
      </w:r>
    </w:p>
    <w:p w14:paraId="291FD5BA" w14:textId="77777777" w:rsidR="002255A2" w:rsidRPr="00DE7AB7" w:rsidRDefault="002255A2" w:rsidP="002255A2">
      <w:pPr>
        <w:pStyle w:val="Listaszerbekezds1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hu-HU"/>
        </w:rPr>
      </w:pPr>
      <w:r w:rsidRPr="00DE7AB7">
        <w:rPr>
          <w:rFonts w:ascii="Times New Roman" w:eastAsia="Lucida Sans Unicode" w:hAnsi="Times New Roman" w:cs="Times New Roman"/>
          <w:sz w:val="24"/>
          <w:szCs w:val="24"/>
          <w:lang w:bidi="hu-HU"/>
        </w:rPr>
        <w:tab/>
      </w:r>
      <w:r w:rsidRPr="00DE7AB7">
        <w:rPr>
          <w:rFonts w:ascii="Times New Roman" w:eastAsia="Lucida Sans Unicode" w:hAnsi="Times New Roman" w:cs="Times New Roman"/>
          <w:sz w:val="24"/>
          <w:szCs w:val="24"/>
          <w:lang w:bidi="hu-HU"/>
        </w:rPr>
        <w:tab/>
      </w:r>
      <w:r w:rsidRPr="00DE7AB7">
        <w:rPr>
          <w:rFonts w:ascii="Times New Roman" w:eastAsia="Lucida Sans Unicode" w:hAnsi="Times New Roman" w:cs="Times New Roman"/>
          <w:sz w:val="24"/>
          <w:szCs w:val="24"/>
          <w:lang w:bidi="hu-HU"/>
        </w:rPr>
        <w:tab/>
        <w:t>Berkecz Balázs mb. főépítész</w:t>
      </w:r>
    </w:p>
    <w:p w14:paraId="455709A0" w14:textId="77777777" w:rsidR="002255A2" w:rsidRPr="00DE7AB7" w:rsidRDefault="002255A2" w:rsidP="002255A2">
      <w:pPr>
        <w:pStyle w:val="Listaszerbekezds1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hu-HU"/>
        </w:rPr>
      </w:pPr>
      <w:r w:rsidRPr="00DE7AB7">
        <w:rPr>
          <w:rFonts w:ascii="Times New Roman" w:eastAsia="Lucida Sans Unicode" w:hAnsi="Times New Roman" w:cs="Times New Roman"/>
          <w:sz w:val="24"/>
          <w:szCs w:val="24"/>
          <w:lang w:bidi="hu-HU"/>
        </w:rPr>
        <w:t xml:space="preserve">Határidő: </w:t>
      </w:r>
      <w:r w:rsidRPr="00DE7AB7">
        <w:rPr>
          <w:rFonts w:ascii="Times New Roman" w:eastAsia="Lucida Sans Unicode" w:hAnsi="Times New Roman" w:cs="Times New Roman"/>
          <w:sz w:val="24"/>
          <w:szCs w:val="24"/>
          <w:lang w:bidi="hu-HU"/>
        </w:rPr>
        <w:tab/>
        <w:t xml:space="preserve"> </w:t>
      </w:r>
      <w:r w:rsidRPr="00DE7AB7">
        <w:rPr>
          <w:rFonts w:ascii="Times New Roman" w:eastAsia="Lucida Sans Unicode" w:hAnsi="Times New Roman" w:cs="Times New Roman"/>
          <w:sz w:val="24"/>
          <w:szCs w:val="24"/>
          <w:lang w:bidi="hu-HU"/>
        </w:rPr>
        <w:tab/>
        <w:t>azonnal</w:t>
      </w:r>
    </w:p>
    <w:p w14:paraId="37191CC9" w14:textId="77777777" w:rsidR="002255A2" w:rsidRPr="00375D46" w:rsidRDefault="002255A2" w:rsidP="002255A2">
      <w:pPr>
        <w:jc w:val="both"/>
        <w:rPr>
          <w:sz w:val="22"/>
          <w:szCs w:val="22"/>
        </w:rPr>
      </w:pPr>
    </w:p>
    <w:p w14:paraId="597226CE" w14:textId="71DD3AC0" w:rsidR="002255A2" w:rsidRDefault="002255A2" w:rsidP="002255A2">
      <w:pPr>
        <w:jc w:val="both"/>
      </w:pPr>
      <w:r w:rsidRPr="00CC4A1B">
        <w:t xml:space="preserve">Szigetvár, </w:t>
      </w:r>
      <w:r>
        <w:t xml:space="preserve">2021. március </w:t>
      </w:r>
      <w:r w:rsidR="004D37F9">
        <w:t>4.</w:t>
      </w:r>
    </w:p>
    <w:p w14:paraId="0B479A3C" w14:textId="77777777" w:rsidR="002255A2" w:rsidRPr="00CC4A1B" w:rsidRDefault="002255A2" w:rsidP="002255A2">
      <w:pPr>
        <w:jc w:val="both"/>
      </w:pPr>
    </w:p>
    <w:p w14:paraId="54F4AAC4" w14:textId="77777777" w:rsidR="002255A2" w:rsidRDefault="002255A2" w:rsidP="002255A2">
      <w:pPr>
        <w:ind w:left="5672"/>
        <w:jc w:val="both"/>
        <w:rPr>
          <w:rFonts w:eastAsia="Lucida Sans Unicode"/>
          <w:lang w:bidi="hu-HU"/>
        </w:rPr>
      </w:pPr>
      <w:r w:rsidRPr="00DE7AB7">
        <w:rPr>
          <w:rFonts w:eastAsia="Lucida Sans Unicode"/>
          <w:lang w:bidi="hu-HU"/>
        </w:rPr>
        <w:t xml:space="preserve">Csökliné Dr. Valler Mária </w:t>
      </w:r>
    </w:p>
    <w:p w14:paraId="4947F92B" w14:textId="77777777" w:rsidR="002255A2" w:rsidRPr="00CC4A1B" w:rsidRDefault="002255A2" w:rsidP="002255A2">
      <w:pPr>
        <w:ind w:left="6381"/>
        <w:jc w:val="both"/>
      </w:pPr>
      <w:r>
        <w:rPr>
          <w:rFonts w:eastAsia="Lucida Sans Unicode"/>
          <w:lang w:bidi="hu-HU"/>
        </w:rPr>
        <w:t xml:space="preserve">    </w:t>
      </w:r>
      <w:r w:rsidRPr="00DE7AB7">
        <w:rPr>
          <w:rFonts w:eastAsia="Lucida Sans Unicode"/>
          <w:lang w:bidi="hu-HU"/>
        </w:rPr>
        <w:t>jegyző</w:t>
      </w:r>
    </w:p>
    <w:p w14:paraId="6E889036" w14:textId="77777777" w:rsidR="002255A2" w:rsidRPr="008A4B23" w:rsidRDefault="002255A2" w:rsidP="004C3C0D">
      <w:pPr>
        <w:jc w:val="both"/>
        <w:rPr>
          <w:bCs/>
          <w:lang w:bidi="hu-HU"/>
        </w:rPr>
      </w:pPr>
    </w:p>
    <w:p w14:paraId="4A0FC234" w14:textId="77777777" w:rsidR="004C3C0D" w:rsidRPr="008A4B23" w:rsidRDefault="004C3C0D" w:rsidP="004C3C0D">
      <w:pPr>
        <w:jc w:val="both"/>
        <w:rPr>
          <w:bCs/>
          <w:lang w:bidi="hu-HU"/>
        </w:rPr>
      </w:pPr>
    </w:p>
    <w:p w14:paraId="41F77E19" w14:textId="77777777" w:rsidR="004C3C0D" w:rsidRPr="00CC4A1B" w:rsidRDefault="004C3C0D" w:rsidP="004C3C0D">
      <w:pPr>
        <w:jc w:val="both"/>
      </w:pPr>
    </w:p>
    <w:sectPr w:rsidR="004C3C0D" w:rsidRPr="00CC4A1B" w:rsidSect="004D37F9">
      <w:footerReference w:type="default" r:id="rId10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ECF9B" w14:textId="77777777" w:rsidR="00DA71FC" w:rsidRDefault="00DA71FC" w:rsidP="00104F08">
      <w:r>
        <w:separator/>
      </w:r>
    </w:p>
  </w:endnote>
  <w:endnote w:type="continuationSeparator" w:id="0">
    <w:p w14:paraId="27D9635C" w14:textId="77777777" w:rsidR="00DA71FC" w:rsidRDefault="00DA71FC" w:rsidP="0010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2149142"/>
      <w:docPartObj>
        <w:docPartGallery w:val="Page Numbers (Bottom of Page)"/>
        <w:docPartUnique/>
      </w:docPartObj>
    </w:sdtPr>
    <w:sdtEndPr/>
    <w:sdtContent>
      <w:p w14:paraId="4C58D0CC" w14:textId="21189473" w:rsidR="004D37F9" w:rsidRDefault="004D37F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158950" w14:textId="77777777" w:rsidR="00104F08" w:rsidRDefault="00104F0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AF135" w14:textId="77777777" w:rsidR="00DA71FC" w:rsidRDefault="00DA71FC" w:rsidP="00104F08">
      <w:r>
        <w:separator/>
      </w:r>
    </w:p>
  </w:footnote>
  <w:footnote w:type="continuationSeparator" w:id="0">
    <w:p w14:paraId="03B5253D" w14:textId="77777777" w:rsidR="00DA71FC" w:rsidRDefault="00DA71FC" w:rsidP="00104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42CCE"/>
    <w:multiLevelType w:val="hybridMultilevel"/>
    <w:tmpl w:val="2ADC9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55F81"/>
    <w:multiLevelType w:val="hybridMultilevel"/>
    <w:tmpl w:val="545A7F0C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2CB2372"/>
    <w:multiLevelType w:val="hybridMultilevel"/>
    <w:tmpl w:val="2E84DF14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6F2025B"/>
    <w:multiLevelType w:val="hybridMultilevel"/>
    <w:tmpl w:val="04A20814"/>
    <w:lvl w:ilvl="0" w:tplc="FC68C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83A22DB"/>
    <w:multiLevelType w:val="hybridMultilevel"/>
    <w:tmpl w:val="ACD4F55A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E5A2A6E"/>
    <w:multiLevelType w:val="hybridMultilevel"/>
    <w:tmpl w:val="8F4026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01992"/>
    <w:multiLevelType w:val="hybridMultilevel"/>
    <w:tmpl w:val="3BC67FDE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364724"/>
    <w:multiLevelType w:val="hybridMultilevel"/>
    <w:tmpl w:val="8F4026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26D47"/>
    <w:multiLevelType w:val="hybridMultilevel"/>
    <w:tmpl w:val="1FFC4DE0"/>
    <w:lvl w:ilvl="0" w:tplc="C2720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C147C"/>
    <w:multiLevelType w:val="hybridMultilevel"/>
    <w:tmpl w:val="844E02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0C6A"/>
    <w:multiLevelType w:val="hybridMultilevel"/>
    <w:tmpl w:val="BF56FE66"/>
    <w:lvl w:ilvl="0" w:tplc="7FD6C1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B665D"/>
    <w:multiLevelType w:val="hybridMultilevel"/>
    <w:tmpl w:val="1F1CD072"/>
    <w:lvl w:ilvl="0" w:tplc="50622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60756"/>
    <w:multiLevelType w:val="hybridMultilevel"/>
    <w:tmpl w:val="55E0C74C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0064A8A"/>
    <w:multiLevelType w:val="hybridMultilevel"/>
    <w:tmpl w:val="CBBEB2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7382B"/>
    <w:multiLevelType w:val="hybridMultilevel"/>
    <w:tmpl w:val="00CAB4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A59F5"/>
    <w:multiLevelType w:val="hybridMultilevel"/>
    <w:tmpl w:val="8F4026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B0EE7"/>
    <w:multiLevelType w:val="hybridMultilevel"/>
    <w:tmpl w:val="B7E2E21A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5A24A0F"/>
    <w:multiLevelType w:val="hybridMultilevel"/>
    <w:tmpl w:val="8F4026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A018D"/>
    <w:multiLevelType w:val="hybridMultilevel"/>
    <w:tmpl w:val="8F4026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432F5"/>
    <w:multiLevelType w:val="hybridMultilevel"/>
    <w:tmpl w:val="8F4026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67672"/>
    <w:multiLevelType w:val="hybridMultilevel"/>
    <w:tmpl w:val="3516F228"/>
    <w:lvl w:ilvl="0" w:tplc="84ECFC42">
      <w:start w:val="1"/>
      <w:numFmt w:val="bullet"/>
      <w:lvlText w:val="-"/>
      <w:lvlJc w:val="left"/>
      <w:pPr>
        <w:ind w:left="1785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 w15:restartNumberingAfterBreak="0">
    <w:nsid w:val="7ECB7728"/>
    <w:multiLevelType w:val="hybridMultilevel"/>
    <w:tmpl w:val="8F4026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"/>
  </w:num>
  <w:num w:numId="5">
    <w:abstractNumId w:val="12"/>
  </w:num>
  <w:num w:numId="6">
    <w:abstractNumId w:val="14"/>
  </w:num>
  <w:num w:numId="7">
    <w:abstractNumId w:val="8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16"/>
  </w:num>
  <w:num w:numId="13">
    <w:abstractNumId w:val="20"/>
  </w:num>
  <w:num w:numId="14">
    <w:abstractNumId w:val="15"/>
  </w:num>
  <w:num w:numId="15">
    <w:abstractNumId w:val="5"/>
  </w:num>
  <w:num w:numId="16">
    <w:abstractNumId w:val="17"/>
  </w:num>
  <w:num w:numId="17">
    <w:abstractNumId w:val="18"/>
  </w:num>
  <w:num w:numId="18">
    <w:abstractNumId w:val="11"/>
  </w:num>
  <w:num w:numId="19">
    <w:abstractNumId w:val="7"/>
  </w:num>
  <w:num w:numId="20">
    <w:abstractNumId w:val="21"/>
  </w:num>
  <w:num w:numId="21">
    <w:abstractNumId w:val="19"/>
  </w:num>
  <w:num w:numId="2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334"/>
    <w:rsid w:val="00000500"/>
    <w:rsid w:val="000009BA"/>
    <w:rsid w:val="00020234"/>
    <w:rsid w:val="00020F0A"/>
    <w:rsid w:val="00022A52"/>
    <w:rsid w:val="00025C1C"/>
    <w:rsid w:val="00027EB0"/>
    <w:rsid w:val="000340AE"/>
    <w:rsid w:val="00040695"/>
    <w:rsid w:val="000417A4"/>
    <w:rsid w:val="0004216F"/>
    <w:rsid w:val="00044970"/>
    <w:rsid w:val="00045A7C"/>
    <w:rsid w:val="00046510"/>
    <w:rsid w:val="000564CD"/>
    <w:rsid w:val="00060CC3"/>
    <w:rsid w:val="00062B7D"/>
    <w:rsid w:val="0006543D"/>
    <w:rsid w:val="0006562E"/>
    <w:rsid w:val="00073A1E"/>
    <w:rsid w:val="000748DE"/>
    <w:rsid w:val="00087B17"/>
    <w:rsid w:val="00091166"/>
    <w:rsid w:val="0009399E"/>
    <w:rsid w:val="000A2140"/>
    <w:rsid w:val="000A2D70"/>
    <w:rsid w:val="000A619F"/>
    <w:rsid w:val="000B0516"/>
    <w:rsid w:val="000B3948"/>
    <w:rsid w:val="000B7F1C"/>
    <w:rsid w:val="000C08AD"/>
    <w:rsid w:val="000C1630"/>
    <w:rsid w:val="000C7E7A"/>
    <w:rsid w:val="000E370F"/>
    <w:rsid w:val="000E4FF2"/>
    <w:rsid w:val="000F10E3"/>
    <w:rsid w:val="000F1441"/>
    <w:rsid w:val="000F361A"/>
    <w:rsid w:val="000F3F88"/>
    <w:rsid w:val="001005C5"/>
    <w:rsid w:val="0010104A"/>
    <w:rsid w:val="00101AA8"/>
    <w:rsid w:val="00101E0E"/>
    <w:rsid w:val="00104B07"/>
    <w:rsid w:val="00104F08"/>
    <w:rsid w:val="00105C77"/>
    <w:rsid w:val="001139D8"/>
    <w:rsid w:val="001318AC"/>
    <w:rsid w:val="00135C6E"/>
    <w:rsid w:val="00137401"/>
    <w:rsid w:val="001472EF"/>
    <w:rsid w:val="00154DFA"/>
    <w:rsid w:val="001577CF"/>
    <w:rsid w:val="001648C3"/>
    <w:rsid w:val="00165231"/>
    <w:rsid w:val="00165896"/>
    <w:rsid w:val="001708A4"/>
    <w:rsid w:val="00173FE0"/>
    <w:rsid w:val="00177D09"/>
    <w:rsid w:val="00182465"/>
    <w:rsid w:val="0019280A"/>
    <w:rsid w:val="001A17EC"/>
    <w:rsid w:val="001A3032"/>
    <w:rsid w:val="001A7119"/>
    <w:rsid w:val="001B160D"/>
    <w:rsid w:val="001B57C7"/>
    <w:rsid w:val="001C06CB"/>
    <w:rsid w:val="001C11EF"/>
    <w:rsid w:val="001C2EBF"/>
    <w:rsid w:val="001C5282"/>
    <w:rsid w:val="001C720F"/>
    <w:rsid w:val="001D3E10"/>
    <w:rsid w:val="001D3FE6"/>
    <w:rsid w:val="001D7F57"/>
    <w:rsid w:val="001E6311"/>
    <w:rsid w:val="001E6F0A"/>
    <w:rsid w:val="001E7640"/>
    <w:rsid w:val="001E7A95"/>
    <w:rsid w:val="001F43A0"/>
    <w:rsid w:val="002015E9"/>
    <w:rsid w:val="00202898"/>
    <w:rsid w:val="00221A3E"/>
    <w:rsid w:val="0022373A"/>
    <w:rsid w:val="002255A2"/>
    <w:rsid w:val="00234B90"/>
    <w:rsid w:val="0023625B"/>
    <w:rsid w:val="00236300"/>
    <w:rsid w:val="00236E0B"/>
    <w:rsid w:val="0024015D"/>
    <w:rsid w:val="002406BE"/>
    <w:rsid w:val="00242C52"/>
    <w:rsid w:val="0024553F"/>
    <w:rsid w:val="00245D74"/>
    <w:rsid w:val="0024760C"/>
    <w:rsid w:val="002501BE"/>
    <w:rsid w:val="00252ABA"/>
    <w:rsid w:val="002530BE"/>
    <w:rsid w:val="00255E81"/>
    <w:rsid w:val="0025648F"/>
    <w:rsid w:val="00261077"/>
    <w:rsid w:val="00261793"/>
    <w:rsid w:val="002645D1"/>
    <w:rsid w:val="00271BEA"/>
    <w:rsid w:val="00274544"/>
    <w:rsid w:val="00276126"/>
    <w:rsid w:val="00277755"/>
    <w:rsid w:val="0028196D"/>
    <w:rsid w:val="00284ED3"/>
    <w:rsid w:val="00287FA7"/>
    <w:rsid w:val="002914B9"/>
    <w:rsid w:val="00292CDD"/>
    <w:rsid w:val="0029344A"/>
    <w:rsid w:val="00294009"/>
    <w:rsid w:val="002959CF"/>
    <w:rsid w:val="00297A46"/>
    <w:rsid w:val="00297E28"/>
    <w:rsid w:val="002A20C4"/>
    <w:rsid w:val="002A47B5"/>
    <w:rsid w:val="002A592A"/>
    <w:rsid w:val="002A64B8"/>
    <w:rsid w:val="002B09B5"/>
    <w:rsid w:val="002C25E9"/>
    <w:rsid w:val="002C793C"/>
    <w:rsid w:val="002D694C"/>
    <w:rsid w:val="002E0C5F"/>
    <w:rsid w:val="002E3FE5"/>
    <w:rsid w:val="002E5480"/>
    <w:rsid w:val="002E72A1"/>
    <w:rsid w:val="002E7D66"/>
    <w:rsid w:val="002F42F8"/>
    <w:rsid w:val="002F532A"/>
    <w:rsid w:val="00305C58"/>
    <w:rsid w:val="003079D2"/>
    <w:rsid w:val="00312479"/>
    <w:rsid w:val="00312552"/>
    <w:rsid w:val="003137C2"/>
    <w:rsid w:val="00322FBC"/>
    <w:rsid w:val="0032342D"/>
    <w:rsid w:val="0032402B"/>
    <w:rsid w:val="00324F09"/>
    <w:rsid w:val="00331A4A"/>
    <w:rsid w:val="00335C72"/>
    <w:rsid w:val="003370F1"/>
    <w:rsid w:val="00343C33"/>
    <w:rsid w:val="003471DD"/>
    <w:rsid w:val="003502DB"/>
    <w:rsid w:val="00350AE4"/>
    <w:rsid w:val="00353453"/>
    <w:rsid w:val="003541B4"/>
    <w:rsid w:val="0035430A"/>
    <w:rsid w:val="00354908"/>
    <w:rsid w:val="003563A4"/>
    <w:rsid w:val="0035772A"/>
    <w:rsid w:val="00357870"/>
    <w:rsid w:val="003605CE"/>
    <w:rsid w:val="00363D4A"/>
    <w:rsid w:val="003700E5"/>
    <w:rsid w:val="00370374"/>
    <w:rsid w:val="00372E9C"/>
    <w:rsid w:val="00375D46"/>
    <w:rsid w:val="0037661E"/>
    <w:rsid w:val="003775A0"/>
    <w:rsid w:val="0038233F"/>
    <w:rsid w:val="003838EA"/>
    <w:rsid w:val="00384B04"/>
    <w:rsid w:val="0038606A"/>
    <w:rsid w:val="003902B0"/>
    <w:rsid w:val="0039123C"/>
    <w:rsid w:val="00394B40"/>
    <w:rsid w:val="00395F4A"/>
    <w:rsid w:val="00397767"/>
    <w:rsid w:val="003A0D37"/>
    <w:rsid w:val="003A7010"/>
    <w:rsid w:val="003B49FB"/>
    <w:rsid w:val="003C5959"/>
    <w:rsid w:val="003D370C"/>
    <w:rsid w:val="003E32AF"/>
    <w:rsid w:val="003E61DC"/>
    <w:rsid w:val="003F1AEE"/>
    <w:rsid w:val="003F48AC"/>
    <w:rsid w:val="00402F6A"/>
    <w:rsid w:val="004037F5"/>
    <w:rsid w:val="00416BB1"/>
    <w:rsid w:val="004210F4"/>
    <w:rsid w:val="00423736"/>
    <w:rsid w:val="00430A68"/>
    <w:rsid w:val="00432DE6"/>
    <w:rsid w:val="0043626D"/>
    <w:rsid w:val="00436B53"/>
    <w:rsid w:val="004419A4"/>
    <w:rsid w:val="00445818"/>
    <w:rsid w:val="00447A9A"/>
    <w:rsid w:val="00450496"/>
    <w:rsid w:val="00450D0C"/>
    <w:rsid w:val="004522F5"/>
    <w:rsid w:val="00456CDC"/>
    <w:rsid w:val="004573E1"/>
    <w:rsid w:val="00473381"/>
    <w:rsid w:val="00475591"/>
    <w:rsid w:val="00477444"/>
    <w:rsid w:val="004801EF"/>
    <w:rsid w:val="00483745"/>
    <w:rsid w:val="00484279"/>
    <w:rsid w:val="00491FAB"/>
    <w:rsid w:val="0049705D"/>
    <w:rsid w:val="004A295E"/>
    <w:rsid w:val="004A614E"/>
    <w:rsid w:val="004A6E92"/>
    <w:rsid w:val="004B36D8"/>
    <w:rsid w:val="004C3C0D"/>
    <w:rsid w:val="004C5837"/>
    <w:rsid w:val="004D1D27"/>
    <w:rsid w:val="004D37F9"/>
    <w:rsid w:val="004D5355"/>
    <w:rsid w:val="004D57D0"/>
    <w:rsid w:val="004E0017"/>
    <w:rsid w:val="004E1996"/>
    <w:rsid w:val="004E54DE"/>
    <w:rsid w:val="004E6AE4"/>
    <w:rsid w:val="004F3D15"/>
    <w:rsid w:val="004F4926"/>
    <w:rsid w:val="004F6045"/>
    <w:rsid w:val="00500F6A"/>
    <w:rsid w:val="00505700"/>
    <w:rsid w:val="00507B24"/>
    <w:rsid w:val="00510F5D"/>
    <w:rsid w:val="00511B28"/>
    <w:rsid w:val="005122E4"/>
    <w:rsid w:val="00514794"/>
    <w:rsid w:val="00514AEA"/>
    <w:rsid w:val="00516449"/>
    <w:rsid w:val="00525E10"/>
    <w:rsid w:val="00527A31"/>
    <w:rsid w:val="00533121"/>
    <w:rsid w:val="00536C97"/>
    <w:rsid w:val="00541AF8"/>
    <w:rsid w:val="00541EFC"/>
    <w:rsid w:val="00543512"/>
    <w:rsid w:val="00546866"/>
    <w:rsid w:val="00547774"/>
    <w:rsid w:val="00570A44"/>
    <w:rsid w:val="0057350B"/>
    <w:rsid w:val="00582F71"/>
    <w:rsid w:val="00590290"/>
    <w:rsid w:val="0059760B"/>
    <w:rsid w:val="005A5EAD"/>
    <w:rsid w:val="005B47DA"/>
    <w:rsid w:val="005C6370"/>
    <w:rsid w:val="005C6558"/>
    <w:rsid w:val="005D5E37"/>
    <w:rsid w:val="005E52FC"/>
    <w:rsid w:val="005F2C25"/>
    <w:rsid w:val="005F73A5"/>
    <w:rsid w:val="00600094"/>
    <w:rsid w:val="006004AD"/>
    <w:rsid w:val="00602E25"/>
    <w:rsid w:val="0060306B"/>
    <w:rsid w:val="006031FD"/>
    <w:rsid w:val="00604FB3"/>
    <w:rsid w:val="00605665"/>
    <w:rsid w:val="00614E6B"/>
    <w:rsid w:val="006161BF"/>
    <w:rsid w:val="00617CD9"/>
    <w:rsid w:val="00620F45"/>
    <w:rsid w:val="006309A0"/>
    <w:rsid w:val="00633626"/>
    <w:rsid w:val="006342C7"/>
    <w:rsid w:val="00634C2A"/>
    <w:rsid w:val="00635201"/>
    <w:rsid w:val="0064169E"/>
    <w:rsid w:val="00641D5B"/>
    <w:rsid w:val="0064259B"/>
    <w:rsid w:val="00645FBF"/>
    <w:rsid w:val="00653E67"/>
    <w:rsid w:val="00664EA1"/>
    <w:rsid w:val="0066638D"/>
    <w:rsid w:val="00666E89"/>
    <w:rsid w:val="00672F48"/>
    <w:rsid w:val="00674078"/>
    <w:rsid w:val="006768FC"/>
    <w:rsid w:val="00683928"/>
    <w:rsid w:val="00692A2A"/>
    <w:rsid w:val="00693F4F"/>
    <w:rsid w:val="006A12AA"/>
    <w:rsid w:val="006A2074"/>
    <w:rsid w:val="006A3266"/>
    <w:rsid w:val="006A3A28"/>
    <w:rsid w:val="006A51A5"/>
    <w:rsid w:val="006A7497"/>
    <w:rsid w:val="006C0AC8"/>
    <w:rsid w:val="006C749F"/>
    <w:rsid w:val="006D2407"/>
    <w:rsid w:val="006D2D48"/>
    <w:rsid w:val="006D479B"/>
    <w:rsid w:val="006D4D09"/>
    <w:rsid w:val="006F01AD"/>
    <w:rsid w:val="006F03E0"/>
    <w:rsid w:val="006F3524"/>
    <w:rsid w:val="007001C9"/>
    <w:rsid w:val="007007A3"/>
    <w:rsid w:val="00707173"/>
    <w:rsid w:val="0071192C"/>
    <w:rsid w:val="00717DAA"/>
    <w:rsid w:val="00721F55"/>
    <w:rsid w:val="007245D0"/>
    <w:rsid w:val="00725759"/>
    <w:rsid w:val="007362A4"/>
    <w:rsid w:val="00740829"/>
    <w:rsid w:val="007409B0"/>
    <w:rsid w:val="00745A01"/>
    <w:rsid w:val="00746BC1"/>
    <w:rsid w:val="007518A7"/>
    <w:rsid w:val="00752C10"/>
    <w:rsid w:val="00755A0C"/>
    <w:rsid w:val="00756118"/>
    <w:rsid w:val="00760212"/>
    <w:rsid w:val="00763AC2"/>
    <w:rsid w:val="007649CE"/>
    <w:rsid w:val="00766F51"/>
    <w:rsid w:val="00770237"/>
    <w:rsid w:val="00773592"/>
    <w:rsid w:val="00774660"/>
    <w:rsid w:val="00777FA7"/>
    <w:rsid w:val="00790B95"/>
    <w:rsid w:val="007920C8"/>
    <w:rsid w:val="007A130F"/>
    <w:rsid w:val="007A1903"/>
    <w:rsid w:val="007A1C20"/>
    <w:rsid w:val="007B2F7A"/>
    <w:rsid w:val="007C2334"/>
    <w:rsid w:val="007C3486"/>
    <w:rsid w:val="007C3AF9"/>
    <w:rsid w:val="007C6F3D"/>
    <w:rsid w:val="007D0B5E"/>
    <w:rsid w:val="007D2926"/>
    <w:rsid w:val="007D385C"/>
    <w:rsid w:val="007E6263"/>
    <w:rsid w:val="007E6B74"/>
    <w:rsid w:val="007F115F"/>
    <w:rsid w:val="007F55B5"/>
    <w:rsid w:val="007F7181"/>
    <w:rsid w:val="00807C0A"/>
    <w:rsid w:val="00811C52"/>
    <w:rsid w:val="00816477"/>
    <w:rsid w:val="0081684D"/>
    <w:rsid w:val="008175AA"/>
    <w:rsid w:val="00817BA8"/>
    <w:rsid w:val="00820521"/>
    <w:rsid w:val="008235DD"/>
    <w:rsid w:val="00827534"/>
    <w:rsid w:val="008308BC"/>
    <w:rsid w:val="0083353F"/>
    <w:rsid w:val="008337BD"/>
    <w:rsid w:val="00833D5D"/>
    <w:rsid w:val="00834A3D"/>
    <w:rsid w:val="00835B83"/>
    <w:rsid w:val="008444DF"/>
    <w:rsid w:val="00845D4F"/>
    <w:rsid w:val="00845DAF"/>
    <w:rsid w:val="00852FDF"/>
    <w:rsid w:val="00856704"/>
    <w:rsid w:val="00856946"/>
    <w:rsid w:val="008605F6"/>
    <w:rsid w:val="00861314"/>
    <w:rsid w:val="008656E6"/>
    <w:rsid w:val="00872577"/>
    <w:rsid w:val="0087372E"/>
    <w:rsid w:val="00877838"/>
    <w:rsid w:val="0089127E"/>
    <w:rsid w:val="0089138C"/>
    <w:rsid w:val="00893439"/>
    <w:rsid w:val="008968A3"/>
    <w:rsid w:val="008A2CF7"/>
    <w:rsid w:val="008A3C6B"/>
    <w:rsid w:val="008B2E0C"/>
    <w:rsid w:val="008C6317"/>
    <w:rsid w:val="008C6DCE"/>
    <w:rsid w:val="008C7EDD"/>
    <w:rsid w:val="008C7F17"/>
    <w:rsid w:val="008D0D32"/>
    <w:rsid w:val="008D1B84"/>
    <w:rsid w:val="008D1C57"/>
    <w:rsid w:val="008D1EDF"/>
    <w:rsid w:val="008E050E"/>
    <w:rsid w:val="008E109F"/>
    <w:rsid w:val="008E16D0"/>
    <w:rsid w:val="008E3AE2"/>
    <w:rsid w:val="008F3127"/>
    <w:rsid w:val="009111CF"/>
    <w:rsid w:val="0091419D"/>
    <w:rsid w:val="009144E7"/>
    <w:rsid w:val="00916134"/>
    <w:rsid w:val="00920AC9"/>
    <w:rsid w:val="00923A0F"/>
    <w:rsid w:val="00930A41"/>
    <w:rsid w:val="00932513"/>
    <w:rsid w:val="009327DD"/>
    <w:rsid w:val="00932D3F"/>
    <w:rsid w:val="00935543"/>
    <w:rsid w:val="009362CD"/>
    <w:rsid w:val="009408D5"/>
    <w:rsid w:val="009423EA"/>
    <w:rsid w:val="009441BC"/>
    <w:rsid w:val="00946DDF"/>
    <w:rsid w:val="009501CD"/>
    <w:rsid w:val="009537A8"/>
    <w:rsid w:val="00953B48"/>
    <w:rsid w:val="009549BD"/>
    <w:rsid w:val="00957F60"/>
    <w:rsid w:val="00962F15"/>
    <w:rsid w:val="00964998"/>
    <w:rsid w:val="00964B94"/>
    <w:rsid w:val="00970741"/>
    <w:rsid w:val="00970D63"/>
    <w:rsid w:val="00972961"/>
    <w:rsid w:val="0097573F"/>
    <w:rsid w:val="00976EE0"/>
    <w:rsid w:val="0097756B"/>
    <w:rsid w:val="009804B9"/>
    <w:rsid w:val="00987625"/>
    <w:rsid w:val="0099753E"/>
    <w:rsid w:val="009A0002"/>
    <w:rsid w:val="009A351D"/>
    <w:rsid w:val="009A3B8A"/>
    <w:rsid w:val="009A4220"/>
    <w:rsid w:val="009A7B18"/>
    <w:rsid w:val="009A7C75"/>
    <w:rsid w:val="009B02BA"/>
    <w:rsid w:val="009B050C"/>
    <w:rsid w:val="009B6D14"/>
    <w:rsid w:val="009B7186"/>
    <w:rsid w:val="009C3FA1"/>
    <w:rsid w:val="009C4490"/>
    <w:rsid w:val="009C5110"/>
    <w:rsid w:val="009C6C71"/>
    <w:rsid w:val="009D1500"/>
    <w:rsid w:val="009D4512"/>
    <w:rsid w:val="009D54A4"/>
    <w:rsid w:val="009D6178"/>
    <w:rsid w:val="009D7158"/>
    <w:rsid w:val="009E1C00"/>
    <w:rsid w:val="009F1B4C"/>
    <w:rsid w:val="009F2552"/>
    <w:rsid w:val="009F3559"/>
    <w:rsid w:val="009F6686"/>
    <w:rsid w:val="00A040ED"/>
    <w:rsid w:val="00A04848"/>
    <w:rsid w:val="00A11C92"/>
    <w:rsid w:val="00A206B6"/>
    <w:rsid w:val="00A23BE4"/>
    <w:rsid w:val="00A32796"/>
    <w:rsid w:val="00A34E25"/>
    <w:rsid w:val="00A379B6"/>
    <w:rsid w:val="00A43CFF"/>
    <w:rsid w:val="00A46F1C"/>
    <w:rsid w:val="00A4799F"/>
    <w:rsid w:val="00A61B57"/>
    <w:rsid w:val="00A73168"/>
    <w:rsid w:val="00A75EBC"/>
    <w:rsid w:val="00A767D5"/>
    <w:rsid w:val="00A77933"/>
    <w:rsid w:val="00A82269"/>
    <w:rsid w:val="00A900AF"/>
    <w:rsid w:val="00A950BB"/>
    <w:rsid w:val="00A96221"/>
    <w:rsid w:val="00AA5D8D"/>
    <w:rsid w:val="00AB0EDC"/>
    <w:rsid w:val="00AB1EB5"/>
    <w:rsid w:val="00AB28C8"/>
    <w:rsid w:val="00AB2CD0"/>
    <w:rsid w:val="00AB3BFD"/>
    <w:rsid w:val="00AC1699"/>
    <w:rsid w:val="00AC5410"/>
    <w:rsid w:val="00AC5534"/>
    <w:rsid w:val="00AD2DCA"/>
    <w:rsid w:val="00AD5F0F"/>
    <w:rsid w:val="00AD6991"/>
    <w:rsid w:val="00AD7410"/>
    <w:rsid w:val="00AD7B6C"/>
    <w:rsid w:val="00AE2D61"/>
    <w:rsid w:val="00AE3B10"/>
    <w:rsid w:val="00AE4421"/>
    <w:rsid w:val="00AE51A3"/>
    <w:rsid w:val="00AE73DA"/>
    <w:rsid w:val="00AF0240"/>
    <w:rsid w:val="00AF0D81"/>
    <w:rsid w:val="00AF172F"/>
    <w:rsid w:val="00AF4A32"/>
    <w:rsid w:val="00B03280"/>
    <w:rsid w:val="00B03555"/>
    <w:rsid w:val="00B03952"/>
    <w:rsid w:val="00B21C5B"/>
    <w:rsid w:val="00B24FE3"/>
    <w:rsid w:val="00B302B6"/>
    <w:rsid w:val="00B3112D"/>
    <w:rsid w:val="00B33742"/>
    <w:rsid w:val="00B33866"/>
    <w:rsid w:val="00B33FA3"/>
    <w:rsid w:val="00B35350"/>
    <w:rsid w:val="00B37735"/>
    <w:rsid w:val="00B41DB8"/>
    <w:rsid w:val="00B54794"/>
    <w:rsid w:val="00B55A44"/>
    <w:rsid w:val="00B62884"/>
    <w:rsid w:val="00B63521"/>
    <w:rsid w:val="00B63659"/>
    <w:rsid w:val="00B64DCF"/>
    <w:rsid w:val="00B654B4"/>
    <w:rsid w:val="00B66447"/>
    <w:rsid w:val="00B72EA9"/>
    <w:rsid w:val="00B75DE5"/>
    <w:rsid w:val="00B77394"/>
    <w:rsid w:val="00B775A3"/>
    <w:rsid w:val="00B8003D"/>
    <w:rsid w:val="00B91002"/>
    <w:rsid w:val="00B94EE3"/>
    <w:rsid w:val="00B96336"/>
    <w:rsid w:val="00BA2E64"/>
    <w:rsid w:val="00BA4756"/>
    <w:rsid w:val="00BA6CA7"/>
    <w:rsid w:val="00BA7261"/>
    <w:rsid w:val="00BC3CD5"/>
    <w:rsid w:val="00BC51CB"/>
    <w:rsid w:val="00BC7861"/>
    <w:rsid w:val="00BD3809"/>
    <w:rsid w:val="00BE02D7"/>
    <w:rsid w:val="00BE1203"/>
    <w:rsid w:val="00BE260B"/>
    <w:rsid w:val="00BE39D6"/>
    <w:rsid w:val="00BE3FB8"/>
    <w:rsid w:val="00BE5FF6"/>
    <w:rsid w:val="00BE64B0"/>
    <w:rsid w:val="00BF172C"/>
    <w:rsid w:val="00BF2A94"/>
    <w:rsid w:val="00BF50A6"/>
    <w:rsid w:val="00BF6C24"/>
    <w:rsid w:val="00BF71E8"/>
    <w:rsid w:val="00C075F7"/>
    <w:rsid w:val="00C07AF0"/>
    <w:rsid w:val="00C12AD7"/>
    <w:rsid w:val="00C12F5D"/>
    <w:rsid w:val="00C17D03"/>
    <w:rsid w:val="00C21D13"/>
    <w:rsid w:val="00C21E9D"/>
    <w:rsid w:val="00C26979"/>
    <w:rsid w:val="00C30DD9"/>
    <w:rsid w:val="00C35769"/>
    <w:rsid w:val="00C377DB"/>
    <w:rsid w:val="00C4168E"/>
    <w:rsid w:val="00C44CA4"/>
    <w:rsid w:val="00C4565B"/>
    <w:rsid w:val="00C46C78"/>
    <w:rsid w:val="00C473EB"/>
    <w:rsid w:val="00C53166"/>
    <w:rsid w:val="00C53D82"/>
    <w:rsid w:val="00C55B91"/>
    <w:rsid w:val="00C61330"/>
    <w:rsid w:val="00C61896"/>
    <w:rsid w:val="00C6256D"/>
    <w:rsid w:val="00C64A80"/>
    <w:rsid w:val="00C655F9"/>
    <w:rsid w:val="00C67CFE"/>
    <w:rsid w:val="00C75435"/>
    <w:rsid w:val="00C75FA3"/>
    <w:rsid w:val="00C761AD"/>
    <w:rsid w:val="00C76C9F"/>
    <w:rsid w:val="00C84F01"/>
    <w:rsid w:val="00C86281"/>
    <w:rsid w:val="00C87520"/>
    <w:rsid w:val="00C901A1"/>
    <w:rsid w:val="00C9132A"/>
    <w:rsid w:val="00CB13FE"/>
    <w:rsid w:val="00CB3BBF"/>
    <w:rsid w:val="00CB5E32"/>
    <w:rsid w:val="00CC1E31"/>
    <w:rsid w:val="00CC4A1B"/>
    <w:rsid w:val="00CC5FC7"/>
    <w:rsid w:val="00CC7580"/>
    <w:rsid w:val="00CC7655"/>
    <w:rsid w:val="00CD26CF"/>
    <w:rsid w:val="00CD3AF3"/>
    <w:rsid w:val="00CD5FEF"/>
    <w:rsid w:val="00CE0686"/>
    <w:rsid w:val="00CE4522"/>
    <w:rsid w:val="00CF0A33"/>
    <w:rsid w:val="00D03673"/>
    <w:rsid w:val="00D06FA8"/>
    <w:rsid w:val="00D107FB"/>
    <w:rsid w:val="00D1086F"/>
    <w:rsid w:val="00D11C21"/>
    <w:rsid w:val="00D15AE7"/>
    <w:rsid w:val="00D1619C"/>
    <w:rsid w:val="00D17217"/>
    <w:rsid w:val="00D17938"/>
    <w:rsid w:val="00D221E5"/>
    <w:rsid w:val="00D305E1"/>
    <w:rsid w:val="00D31077"/>
    <w:rsid w:val="00D36C60"/>
    <w:rsid w:val="00D41BD2"/>
    <w:rsid w:val="00D4226C"/>
    <w:rsid w:val="00D4294B"/>
    <w:rsid w:val="00D42957"/>
    <w:rsid w:val="00D5043F"/>
    <w:rsid w:val="00D53135"/>
    <w:rsid w:val="00D53EE8"/>
    <w:rsid w:val="00D60A14"/>
    <w:rsid w:val="00D64196"/>
    <w:rsid w:val="00D74682"/>
    <w:rsid w:val="00D774EF"/>
    <w:rsid w:val="00D80966"/>
    <w:rsid w:val="00D81DF2"/>
    <w:rsid w:val="00D82886"/>
    <w:rsid w:val="00D85184"/>
    <w:rsid w:val="00D8530E"/>
    <w:rsid w:val="00DA4DE0"/>
    <w:rsid w:val="00DA508B"/>
    <w:rsid w:val="00DA71FC"/>
    <w:rsid w:val="00DB7173"/>
    <w:rsid w:val="00DD448E"/>
    <w:rsid w:val="00DD49DF"/>
    <w:rsid w:val="00DE0348"/>
    <w:rsid w:val="00DE3F06"/>
    <w:rsid w:val="00DE7328"/>
    <w:rsid w:val="00DE7AB7"/>
    <w:rsid w:val="00DE7C43"/>
    <w:rsid w:val="00DF11F7"/>
    <w:rsid w:val="00E023A9"/>
    <w:rsid w:val="00E0311D"/>
    <w:rsid w:val="00E05BCA"/>
    <w:rsid w:val="00E12230"/>
    <w:rsid w:val="00E152AB"/>
    <w:rsid w:val="00E20A36"/>
    <w:rsid w:val="00E21DDA"/>
    <w:rsid w:val="00E222D0"/>
    <w:rsid w:val="00E23F41"/>
    <w:rsid w:val="00E2582D"/>
    <w:rsid w:val="00E265E9"/>
    <w:rsid w:val="00E33002"/>
    <w:rsid w:val="00E363DE"/>
    <w:rsid w:val="00E43519"/>
    <w:rsid w:val="00E44072"/>
    <w:rsid w:val="00E45676"/>
    <w:rsid w:val="00E63D1A"/>
    <w:rsid w:val="00E66399"/>
    <w:rsid w:val="00E74857"/>
    <w:rsid w:val="00E75174"/>
    <w:rsid w:val="00E81DEC"/>
    <w:rsid w:val="00E83F22"/>
    <w:rsid w:val="00E8468D"/>
    <w:rsid w:val="00E86955"/>
    <w:rsid w:val="00E9181E"/>
    <w:rsid w:val="00E91CD2"/>
    <w:rsid w:val="00E91DF6"/>
    <w:rsid w:val="00E91E96"/>
    <w:rsid w:val="00E92E8C"/>
    <w:rsid w:val="00E94FDC"/>
    <w:rsid w:val="00EA3421"/>
    <w:rsid w:val="00EA3F96"/>
    <w:rsid w:val="00EA4361"/>
    <w:rsid w:val="00EB66FE"/>
    <w:rsid w:val="00ED5FA3"/>
    <w:rsid w:val="00EE18F4"/>
    <w:rsid w:val="00EE6975"/>
    <w:rsid w:val="00EF0CF8"/>
    <w:rsid w:val="00EF1B76"/>
    <w:rsid w:val="00EF34B3"/>
    <w:rsid w:val="00F02C00"/>
    <w:rsid w:val="00F03206"/>
    <w:rsid w:val="00F03E66"/>
    <w:rsid w:val="00F04201"/>
    <w:rsid w:val="00F105C7"/>
    <w:rsid w:val="00F105C9"/>
    <w:rsid w:val="00F1264A"/>
    <w:rsid w:val="00F14C52"/>
    <w:rsid w:val="00F150C7"/>
    <w:rsid w:val="00F172B8"/>
    <w:rsid w:val="00F17A0B"/>
    <w:rsid w:val="00F2389A"/>
    <w:rsid w:val="00F33E33"/>
    <w:rsid w:val="00F40820"/>
    <w:rsid w:val="00F5113D"/>
    <w:rsid w:val="00F519BD"/>
    <w:rsid w:val="00F5390D"/>
    <w:rsid w:val="00F54649"/>
    <w:rsid w:val="00F549D1"/>
    <w:rsid w:val="00F62CC3"/>
    <w:rsid w:val="00F63BB4"/>
    <w:rsid w:val="00F64DEB"/>
    <w:rsid w:val="00F70719"/>
    <w:rsid w:val="00F72F88"/>
    <w:rsid w:val="00F77E41"/>
    <w:rsid w:val="00F8362B"/>
    <w:rsid w:val="00F864A0"/>
    <w:rsid w:val="00F9567E"/>
    <w:rsid w:val="00F96630"/>
    <w:rsid w:val="00FA15EA"/>
    <w:rsid w:val="00FA1613"/>
    <w:rsid w:val="00FB0677"/>
    <w:rsid w:val="00FB0784"/>
    <w:rsid w:val="00FB17FE"/>
    <w:rsid w:val="00FB1FB1"/>
    <w:rsid w:val="00FB3ED7"/>
    <w:rsid w:val="00FB7DD8"/>
    <w:rsid w:val="00FC11D7"/>
    <w:rsid w:val="00FD0BCC"/>
    <w:rsid w:val="00FD0FFB"/>
    <w:rsid w:val="00FD2E5B"/>
    <w:rsid w:val="00FD4F5C"/>
    <w:rsid w:val="00FD6594"/>
    <w:rsid w:val="00FE2A9B"/>
    <w:rsid w:val="00FE2B46"/>
    <w:rsid w:val="00FF135D"/>
    <w:rsid w:val="00FF4217"/>
    <w:rsid w:val="00FF4846"/>
    <w:rsid w:val="00FF4AD2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06CAD"/>
  <w15:docId w15:val="{E8D91DE1-771D-42A9-BBBB-DAF5FA2E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D0B5E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4B04"/>
  </w:style>
  <w:style w:type="character" w:customStyle="1" w:styleId="WW-Absatz-Standardschriftart">
    <w:name w:val="WW-Absatz-Standardschriftart"/>
    <w:rsid w:val="00384B04"/>
  </w:style>
  <w:style w:type="character" w:customStyle="1" w:styleId="Lbjegyzet-karakterek">
    <w:name w:val="Lábjegyzet-karakterek"/>
    <w:rsid w:val="00384B04"/>
  </w:style>
  <w:style w:type="character" w:customStyle="1" w:styleId="Szmozsjelek">
    <w:name w:val="Számozásjelek"/>
    <w:rsid w:val="00384B04"/>
  </w:style>
  <w:style w:type="character" w:customStyle="1" w:styleId="Vgjegyzet-karakterek">
    <w:name w:val="Végjegyzet-karakterek"/>
    <w:rsid w:val="00384B04"/>
  </w:style>
  <w:style w:type="paragraph" w:customStyle="1" w:styleId="Cmsor">
    <w:name w:val="Címsor"/>
    <w:basedOn w:val="Norml"/>
    <w:next w:val="Szvegtrzs"/>
    <w:rsid w:val="00384B04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bidi="hu-HU"/>
    </w:rPr>
  </w:style>
  <w:style w:type="paragraph" w:styleId="Szvegtrzs">
    <w:name w:val="Body Text"/>
    <w:basedOn w:val="Norml"/>
    <w:rsid w:val="00384B04"/>
    <w:pPr>
      <w:widowControl w:val="0"/>
      <w:suppressAutoHyphens/>
      <w:spacing w:after="120"/>
    </w:pPr>
    <w:rPr>
      <w:rFonts w:eastAsia="Lucida Sans Unicode" w:cs="Tahoma"/>
      <w:lang w:bidi="hu-HU"/>
    </w:rPr>
  </w:style>
  <w:style w:type="paragraph" w:styleId="Lista">
    <w:name w:val="List"/>
    <w:basedOn w:val="Szvegtrzs"/>
    <w:rsid w:val="00384B04"/>
  </w:style>
  <w:style w:type="paragraph" w:customStyle="1" w:styleId="Felirat">
    <w:name w:val="Felirat"/>
    <w:basedOn w:val="Norml"/>
    <w:rsid w:val="00384B04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lang w:bidi="hu-HU"/>
    </w:rPr>
  </w:style>
  <w:style w:type="paragraph" w:customStyle="1" w:styleId="Trgymutat">
    <w:name w:val="Tárgymutató"/>
    <w:basedOn w:val="Norml"/>
    <w:rsid w:val="00384B04"/>
    <w:pPr>
      <w:widowControl w:val="0"/>
      <w:suppressLineNumbers/>
      <w:suppressAutoHyphens/>
    </w:pPr>
    <w:rPr>
      <w:rFonts w:eastAsia="Lucida Sans Unicode" w:cs="Tahoma"/>
      <w:lang w:bidi="hu-HU"/>
    </w:rPr>
  </w:style>
  <w:style w:type="paragraph" w:customStyle="1" w:styleId="Tblzattartalom">
    <w:name w:val="Táblázattartalom"/>
    <w:basedOn w:val="Szvegtrzs"/>
    <w:rsid w:val="00384B04"/>
  </w:style>
  <w:style w:type="paragraph" w:styleId="Buborkszveg">
    <w:name w:val="Balloon Text"/>
    <w:basedOn w:val="Norml"/>
    <w:semiHidden/>
    <w:rsid w:val="001C720F"/>
    <w:rPr>
      <w:rFonts w:ascii="Tahoma" w:hAnsi="Tahoma"/>
      <w:sz w:val="16"/>
      <w:szCs w:val="16"/>
    </w:rPr>
  </w:style>
  <w:style w:type="character" w:customStyle="1" w:styleId="section">
    <w:name w:val="section"/>
    <w:basedOn w:val="Bekezdsalapbettpusa"/>
    <w:rsid w:val="008D0D32"/>
  </w:style>
  <w:style w:type="character" w:styleId="Hiperhivatkozs">
    <w:name w:val="Hyperlink"/>
    <w:basedOn w:val="Bekezdsalapbettpusa"/>
    <w:rsid w:val="008D0D32"/>
    <w:rPr>
      <w:color w:val="0000FF"/>
      <w:u w:val="single"/>
    </w:rPr>
  </w:style>
  <w:style w:type="table" w:styleId="Rcsostblzat">
    <w:name w:val="Table Grid"/>
    <w:basedOn w:val="Normltblzat"/>
    <w:rsid w:val="00436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qFormat/>
    <w:rsid w:val="00BE5FF6"/>
    <w:pPr>
      <w:widowControl w:val="0"/>
      <w:suppressAutoHyphens/>
      <w:ind w:left="720"/>
      <w:contextualSpacing/>
    </w:pPr>
    <w:rPr>
      <w:rFonts w:eastAsia="Lucida Sans Unicode" w:cs="Tahoma"/>
      <w:lang w:bidi="hu-HU"/>
    </w:rPr>
  </w:style>
  <w:style w:type="paragraph" w:styleId="Szvegtrzsbehzssal">
    <w:name w:val="Body Text Indent"/>
    <w:basedOn w:val="Norml"/>
    <w:link w:val="SzvegtrzsbehzssalChar"/>
    <w:rsid w:val="00546866"/>
    <w:pPr>
      <w:widowControl w:val="0"/>
      <w:suppressAutoHyphens/>
      <w:spacing w:after="120"/>
      <w:ind w:left="283"/>
    </w:pPr>
    <w:rPr>
      <w:rFonts w:eastAsia="Lucida Sans Unicode" w:cs="Tahoma"/>
      <w:lang w:bidi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546866"/>
    <w:rPr>
      <w:rFonts w:eastAsia="Lucida Sans Unicode" w:cs="Tahoma"/>
      <w:sz w:val="24"/>
      <w:szCs w:val="24"/>
      <w:lang w:bidi="hu-HU"/>
    </w:rPr>
  </w:style>
  <w:style w:type="paragraph" w:styleId="Szvegtrzsbehzssal3">
    <w:name w:val="Body Text Indent 3"/>
    <w:basedOn w:val="Norml"/>
    <w:link w:val="Szvegtrzsbehzssal3Char"/>
    <w:rsid w:val="00546866"/>
    <w:pPr>
      <w:widowControl w:val="0"/>
      <w:suppressAutoHyphens/>
      <w:spacing w:after="120"/>
      <w:ind w:left="283"/>
    </w:pPr>
    <w:rPr>
      <w:rFonts w:eastAsia="Lucida Sans Unicode" w:cs="Tahoma"/>
      <w:sz w:val="16"/>
      <w:szCs w:val="16"/>
      <w:lang w:bidi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546866"/>
    <w:rPr>
      <w:rFonts w:eastAsia="Lucida Sans Unicode" w:cs="Tahoma"/>
      <w:sz w:val="16"/>
      <w:szCs w:val="16"/>
      <w:lang w:bidi="hu-HU"/>
    </w:rPr>
  </w:style>
  <w:style w:type="paragraph" w:styleId="NormlWeb">
    <w:name w:val="Normal (Web)"/>
    <w:basedOn w:val="Norml"/>
    <w:uiPriority w:val="99"/>
    <w:rsid w:val="00546866"/>
    <w:pPr>
      <w:spacing w:before="100" w:beforeAutospacing="1" w:after="100" w:afterAutospacing="1"/>
    </w:pPr>
    <w:rPr>
      <w:color w:val="000000"/>
    </w:rPr>
  </w:style>
  <w:style w:type="paragraph" w:customStyle="1" w:styleId="Alaprtelmezett">
    <w:name w:val="Alapértelmezett"/>
    <w:rsid w:val="00261793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sz w:val="22"/>
      <w:szCs w:val="22"/>
      <w:lang w:eastAsia="en-US"/>
    </w:rPr>
  </w:style>
  <w:style w:type="paragraph" w:customStyle="1" w:styleId="Listaszerbekezds1">
    <w:name w:val="Listaszerű bekezdés1"/>
    <w:basedOn w:val="Alaprtelmezett"/>
    <w:rsid w:val="00261793"/>
  </w:style>
  <w:style w:type="paragraph" w:customStyle="1" w:styleId="p22">
    <w:name w:val="p22"/>
    <w:basedOn w:val="Norml"/>
    <w:rsid w:val="00305C58"/>
    <w:pPr>
      <w:spacing w:before="100" w:beforeAutospacing="1" w:after="100" w:afterAutospacing="1"/>
    </w:pPr>
  </w:style>
  <w:style w:type="character" w:customStyle="1" w:styleId="t22">
    <w:name w:val="t22"/>
    <w:basedOn w:val="Bekezdsalapbettpusa"/>
    <w:rsid w:val="00305C58"/>
  </w:style>
  <w:style w:type="character" w:customStyle="1" w:styleId="t39">
    <w:name w:val="t39"/>
    <w:basedOn w:val="Bekezdsalapbettpusa"/>
    <w:rsid w:val="00305C58"/>
  </w:style>
  <w:style w:type="character" w:customStyle="1" w:styleId="apple-converted-space">
    <w:name w:val="apple-converted-space"/>
    <w:basedOn w:val="Bekezdsalapbettpusa"/>
    <w:rsid w:val="00305C58"/>
  </w:style>
  <w:style w:type="paragraph" w:customStyle="1" w:styleId="BodyText32">
    <w:name w:val="Body Text 32"/>
    <w:basedOn w:val="Norml"/>
    <w:rsid w:val="000F3F88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character" w:styleId="Kiemels">
    <w:name w:val="Emphasis"/>
    <w:basedOn w:val="Bekezdsalapbettpusa"/>
    <w:uiPriority w:val="20"/>
    <w:qFormat/>
    <w:rsid w:val="003F48AC"/>
    <w:rPr>
      <w:i/>
      <w:iCs/>
    </w:rPr>
  </w:style>
  <w:style w:type="paragraph" w:styleId="Nincstrkz">
    <w:name w:val="No Spacing"/>
    <w:uiPriority w:val="1"/>
    <w:qFormat/>
    <w:rsid w:val="00DE7AB7"/>
    <w:rPr>
      <w:rFonts w:ascii="Calibri" w:hAnsi="Calibri"/>
      <w:sz w:val="22"/>
      <w:szCs w:val="22"/>
    </w:rPr>
  </w:style>
  <w:style w:type="paragraph" w:styleId="lfej">
    <w:name w:val="header"/>
    <w:basedOn w:val="Norml"/>
    <w:link w:val="lfejChar"/>
    <w:unhideWhenUsed/>
    <w:rsid w:val="00104F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04F08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04F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04F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szigetvar.hu/images/szigetvar/jocimer.jp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0B98-0647-E743-9844-055F9EC4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832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 01-3/38-11/2011/VMPÉph</vt:lpstr>
    </vt:vector>
  </TitlesOfParts>
  <Company/>
  <LinksUpToDate>false</LinksUpToDate>
  <CharactersWithSpaces>6566</CharactersWithSpaces>
  <SharedDoc>false</SharedDoc>
  <HLinks>
    <vt:vector size="6" baseType="variant">
      <vt:variant>
        <vt:i4>917595</vt:i4>
      </vt:variant>
      <vt:variant>
        <vt:i4>-1</vt:i4>
      </vt:variant>
      <vt:variant>
        <vt:i4>1027</vt:i4>
      </vt:variant>
      <vt:variant>
        <vt:i4>1</vt:i4>
      </vt:variant>
      <vt:variant>
        <vt:lpwstr>http://www.szigetvar.hu/images/szigetvar/jocime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 01-3/38-11/2011/VMPÉph</dc:title>
  <dc:subject/>
  <dc:creator>Fabi Ildikó</dc:creator>
  <cp:keywords/>
  <dc:description/>
  <cp:lastModifiedBy>Magdáné Dr. Németh Rebeka</cp:lastModifiedBy>
  <cp:revision>9</cp:revision>
  <cp:lastPrinted>2021-03-04T08:00:00Z</cp:lastPrinted>
  <dcterms:created xsi:type="dcterms:W3CDTF">2021-03-02T08:39:00Z</dcterms:created>
  <dcterms:modified xsi:type="dcterms:W3CDTF">2021-03-04T09:16:00Z</dcterms:modified>
</cp:coreProperties>
</file>